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color w:val="5B9BD5" w:themeColor="accent1"/>
          <w:kern w:val="2"/>
          <w:sz w:val="24"/>
          <w:szCs w:val="24"/>
        </w:rPr>
        <w:id w:val="-1383241518"/>
        <w:docPartObj>
          <w:docPartGallery w:val="Cover Pages"/>
          <w:docPartUnique/>
        </w:docPartObj>
      </w:sdtPr>
      <w:sdtEndPr>
        <w:rPr>
          <w:bCs/>
          <w:color w:val="auto"/>
          <w:kern w:val="44"/>
          <w:szCs w:val="44"/>
        </w:rPr>
      </w:sdtEndPr>
      <w:sdtContent>
        <w:p w14:paraId="1857B41F" w14:textId="77777777" w:rsidR="00B7176E" w:rsidRDefault="00B7176E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795D91C" wp14:editId="2AB6E9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56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2CD06A20" w14:textId="7432EF89" w:rsidR="00B7176E" w:rsidRPr="001A029C" w:rsidRDefault="001A029C" w:rsidP="001A029C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56"/>
                  <w:szCs w:val="72"/>
                </w:rPr>
                <w:t>测试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56"/>
                  <w:szCs w:val="72"/>
                </w:rPr>
                <w:t>报告说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56"/>
                  <w:szCs w:val="72"/>
                </w:rPr>
                <w:t>明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56"/>
                  <w:szCs w:val="72"/>
                </w:rPr>
                <w:t>文档</w:t>
              </w:r>
            </w:p>
          </w:sdtContent>
        </w:sdt>
        <w:p w14:paraId="5284212B" w14:textId="77777777" w:rsidR="00B7176E" w:rsidRDefault="00B7176E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62AB305" wp14:editId="6F2296C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5111D7" w14:textId="77777777" w:rsidR="00405537" w:rsidRDefault="00B7176E" w:rsidP="00405537">
          <w:pPr>
            <w:widowControl/>
            <w:jc w:val="left"/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EAFC7" wp14:editId="71AA1F5C">
                    <wp:simplePos x="0" y="0"/>
                    <wp:positionH relativeFrom="margin">
                      <wp:posOffset>-60602</wp:posOffset>
                    </wp:positionH>
                    <wp:positionV relativeFrom="page">
                      <wp:posOffset>8401396</wp:posOffset>
                    </wp:positionV>
                    <wp:extent cx="5270500" cy="12738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500" cy="1273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11891" w14:textId="77777777" w:rsidR="00B7176E" w:rsidRPr="00B7176E" w:rsidRDefault="00B7176E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14:paraId="26D84ED7" w14:textId="77777777" w:rsidR="00B7176E" w:rsidRDefault="000B7E60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76911309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>成员：孙旭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夏志伟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谭昕玥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泽昱</w:t>
                                    </w:r>
                                  </w:sdtContent>
                                </w:sdt>
                              </w:p>
                              <w:p w14:paraId="5355519D" w14:textId="3258A620" w:rsidR="00B7176E" w:rsidRDefault="000B7E60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194984854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 w:rsidR="00CD20F5">
                                      <w:rPr>
                                        <w:color w:val="5B9BD5" w:themeColor="accent1"/>
                                      </w:rPr>
                                      <w:t>2017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 w:rsidR="00CD20F5">
                                      <w:rPr>
                                        <w:color w:val="5B9BD5" w:themeColor="accent1"/>
                                      </w:rPr>
                                      <w:t>02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 w:rsidR="00CD20F5">
                                      <w:rPr>
                                        <w:color w:val="5B9BD5" w:themeColor="accent1"/>
                                      </w:rPr>
                                      <w:t>28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EAFC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42" o:spid="_x0000_s1026" type="#_x0000_t202" style="position:absolute;margin-left:-4.75pt;margin-top:661.55pt;width:415pt;height:100.3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" filled="f" stroked="f" strokeweight=".5pt">
                    <v:textbox style="mso-fit-shape-to-text:t" inset="0,0,0,0">
                      <w:txbxContent>
                        <w:p w14:paraId="4CC11891" w14:textId="77777777" w:rsidR="00B7176E" w:rsidRPr="00B7176E" w:rsidRDefault="00B7176E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14:paraId="26D84ED7" w14:textId="77777777" w:rsidR="00B7176E" w:rsidRDefault="000B7E60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7691130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>成员：孙旭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夏志伟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谭昕玥</w:t>
                              </w:r>
                              <w:r w:rsidR="00B7176E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B7176E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泽昱</w:t>
                              </w:r>
                            </w:sdtContent>
                          </w:sdt>
                        </w:p>
                        <w:p w14:paraId="5355519D" w14:textId="3258A620" w:rsidR="00B7176E" w:rsidRDefault="000B7E60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194984854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7176E">
                                <w:rPr>
                                  <w:color w:val="5B9BD5" w:themeColor="accent1"/>
                                </w:rPr>
                                <w:t>完成日期：</w:t>
                              </w:r>
                              <w:r w:rsidR="00CD20F5">
                                <w:rPr>
                                  <w:color w:val="5B9BD5" w:themeColor="accent1"/>
                                </w:rPr>
                                <w:t>2017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 w:rsidR="00CD20F5">
                                <w:rPr>
                                  <w:color w:val="5B9BD5" w:themeColor="accent1"/>
                                </w:rPr>
                                <w:t>02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 w:rsidR="00CD20F5">
                                <w:rPr>
                                  <w:color w:val="5B9BD5" w:themeColor="accent1"/>
                                </w:rPr>
                                <w:t>28</w:t>
                              </w:r>
                              <w:r w:rsidR="00B7176E"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  <w:p w14:paraId="0117F148" w14:textId="77777777" w:rsidR="00405537" w:rsidRPr="00405537" w:rsidRDefault="00405537" w:rsidP="00405537">
          <w:pPr>
            <w:widowControl/>
            <w:jc w:val="left"/>
            <w:rPr>
              <w:b/>
              <w:bCs/>
              <w:kern w:val="44"/>
              <w:sz w:val="40"/>
              <w:szCs w:val="44"/>
            </w:rPr>
          </w:pPr>
          <w:r w:rsidRPr="00405537">
            <w:rPr>
              <w:rFonts w:hint="eastAsia"/>
              <w:b/>
              <w:sz w:val="40"/>
            </w:rPr>
            <w:lastRenderedPageBreak/>
            <w:t>更新历史</w:t>
          </w:r>
        </w:p>
        <w:tbl>
          <w:tblPr>
            <w:tblStyle w:val="a9"/>
            <w:tblW w:w="0" w:type="auto"/>
            <w:tblLook w:val="04A0" w:firstRow="1" w:lastRow="0" w:firstColumn="1" w:lastColumn="0" w:noHBand="0" w:noVBand="1"/>
          </w:tblPr>
          <w:tblGrid>
            <w:gridCol w:w="2072"/>
            <w:gridCol w:w="2072"/>
            <w:gridCol w:w="2073"/>
            <w:gridCol w:w="2073"/>
          </w:tblGrid>
          <w:tr w:rsidR="00405537" w14:paraId="0E74F354" w14:textId="77777777" w:rsidTr="00C24ED5">
            <w:tc>
              <w:tcPr>
                <w:tcW w:w="2072" w:type="dxa"/>
                <w:shd w:val="clear" w:color="auto" w:fill="E7E6E6" w:themeFill="background2"/>
                <w:vAlign w:val="center"/>
              </w:tcPr>
              <w:p w14:paraId="7496F823" w14:textId="2828FAD4" w:rsidR="00405537" w:rsidRPr="00C24ED5" w:rsidRDefault="00405537" w:rsidP="00C24ED5">
                <w:pPr>
                  <w:widowControl/>
                  <w:jc w:val="center"/>
                  <w:rPr>
                    <w:rFonts w:ascii="Heiti SC Light" w:eastAsia="Heiti SC Light"/>
                    <w:bCs/>
                    <w:kern w:val="44"/>
                    <w:szCs w:val="44"/>
                  </w:rPr>
                </w:pPr>
                <w:r w:rsidRPr="00C24ED5">
                  <w:rPr>
                    <w:rFonts w:ascii="Heiti SC Light" w:eastAsia="Heiti SC Light" w:hint="eastAsia"/>
                    <w:bCs/>
                    <w:kern w:val="44"/>
                    <w:szCs w:val="44"/>
                  </w:rPr>
                  <w:t>修改人员</w:t>
                </w:r>
              </w:p>
            </w:tc>
            <w:tc>
              <w:tcPr>
                <w:tcW w:w="2072" w:type="dxa"/>
                <w:shd w:val="clear" w:color="auto" w:fill="E7E6E6" w:themeFill="background2"/>
                <w:vAlign w:val="center"/>
              </w:tcPr>
              <w:p w14:paraId="5EBA581D" w14:textId="4660E500" w:rsidR="00405537" w:rsidRPr="00C24ED5" w:rsidRDefault="00405537" w:rsidP="00C24ED5">
                <w:pPr>
                  <w:widowControl/>
                  <w:jc w:val="center"/>
                  <w:rPr>
                    <w:rFonts w:ascii="Heiti SC Light" w:eastAsia="Heiti SC Light"/>
                    <w:bCs/>
                    <w:kern w:val="44"/>
                    <w:szCs w:val="44"/>
                  </w:rPr>
                </w:pPr>
                <w:r w:rsidRPr="00C24ED5">
                  <w:rPr>
                    <w:rFonts w:ascii="Heiti SC Light" w:eastAsia="Heiti SC Light" w:hint="eastAsia"/>
                    <w:bCs/>
                    <w:kern w:val="44"/>
                    <w:szCs w:val="44"/>
                  </w:rPr>
                  <w:t>日期</w:t>
                </w:r>
              </w:p>
            </w:tc>
            <w:tc>
              <w:tcPr>
                <w:tcW w:w="2073" w:type="dxa"/>
                <w:shd w:val="clear" w:color="auto" w:fill="E7E6E6" w:themeFill="background2"/>
                <w:vAlign w:val="center"/>
              </w:tcPr>
              <w:p w14:paraId="2DD3450D" w14:textId="155C6B88" w:rsidR="00405537" w:rsidRPr="00C24ED5" w:rsidRDefault="00C24ED5" w:rsidP="00C24ED5">
                <w:pPr>
                  <w:widowControl/>
                  <w:jc w:val="center"/>
                  <w:rPr>
                    <w:rFonts w:ascii="Heiti SC Light" w:eastAsia="Heiti SC Light"/>
                    <w:bCs/>
                    <w:kern w:val="44"/>
                    <w:szCs w:val="44"/>
                  </w:rPr>
                </w:pPr>
                <w:r>
                  <w:rPr>
                    <w:rFonts w:ascii="Heiti SC Light" w:eastAsia="Heiti SC Light"/>
                    <w:bCs/>
                    <w:kern w:val="44"/>
                    <w:szCs w:val="44"/>
                  </w:rPr>
                  <w:t>修改原因</w:t>
                </w:r>
              </w:p>
            </w:tc>
            <w:tc>
              <w:tcPr>
                <w:tcW w:w="2073" w:type="dxa"/>
                <w:shd w:val="clear" w:color="auto" w:fill="E7E6E6" w:themeFill="background2"/>
                <w:vAlign w:val="center"/>
              </w:tcPr>
              <w:p w14:paraId="1D0CC882" w14:textId="2365B470" w:rsidR="00405537" w:rsidRPr="00C24ED5" w:rsidRDefault="00C24ED5" w:rsidP="00C24ED5">
                <w:pPr>
                  <w:widowControl/>
                  <w:jc w:val="center"/>
                  <w:rPr>
                    <w:rFonts w:ascii="Heiti SC Light" w:eastAsia="Heiti SC Light"/>
                    <w:bCs/>
                    <w:kern w:val="44"/>
                    <w:szCs w:val="44"/>
                  </w:rPr>
                </w:pPr>
                <w:r w:rsidRPr="00C24ED5">
                  <w:rPr>
                    <w:rFonts w:ascii="Heiti SC Light" w:eastAsia="Heiti SC Light" w:hint="eastAsia"/>
                    <w:bCs/>
                    <w:kern w:val="44"/>
                    <w:szCs w:val="44"/>
                  </w:rPr>
                  <w:t>版本号</w:t>
                </w:r>
              </w:p>
            </w:tc>
          </w:tr>
          <w:tr w:rsidR="00405537" w14:paraId="3822BFE8" w14:textId="77777777" w:rsidTr="00405537">
            <w:tc>
              <w:tcPr>
                <w:tcW w:w="2072" w:type="dxa"/>
              </w:tcPr>
              <w:p w14:paraId="37A797A9" w14:textId="02428B0B" w:rsidR="00405537" w:rsidRPr="00011E24" w:rsidRDefault="00011E24" w:rsidP="00405537">
                <w:pPr>
                  <w:widowControl/>
                  <w:jc w:val="left"/>
                  <w:rPr>
                    <w:bCs/>
                    <w:kern w:val="44"/>
                    <w:szCs w:val="44"/>
                  </w:rPr>
                </w:pPr>
                <w:r w:rsidRPr="00011E24">
                  <w:rPr>
                    <w:bCs/>
                    <w:kern w:val="44"/>
                    <w:szCs w:val="44"/>
                  </w:rPr>
                  <w:t>谭昕玥</w:t>
                </w:r>
              </w:p>
            </w:tc>
            <w:tc>
              <w:tcPr>
                <w:tcW w:w="2072" w:type="dxa"/>
              </w:tcPr>
              <w:p w14:paraId="33720670" w14:textId="19791016" w:rsidR="00405537" w:rsidRPr="00011E24" w:rsidRDefault="00011E24" w:rsidP="00405537">
                <w:pPr>
                  <w:widowControl/>
                  <w:jc w:val="left"/>
                  <w:rPr>
                    <w:bCs/>
                    <w:kern w:val="44"/>
                    <w:szCs w:val="44"/>
                  </w:rPr>
                </w:pPr>
                <w:r>
                  <w:rPr>
                    <w:bCs/>
                    <w:kern w:val="44"/>
                    <w:szCs w:val="44"/>
                  </w:rPr>
                  <w:t>2017.02.</w:t>
                </w:r>
                <w:r>
                  <w:rPr>
                    <w:rFonts w:hint="eastAsia"/>
                    <w:bCs/>
                    <w:kern w:val="44"/>
                    <w:szCs w:val="44"/>
                  </w:rPr>
                  <w:t>28</w:t>
                </w:r>
              </w:p>
            </w:tc>
            <w:tc>
              <w:tcPr>
                <w:tcW w:w="2073" w:type="dxa"/>
              </w:tcPr>
              <w:p w14:paraId="386DBA93" w14:textId="62DED134" w:rsidR="00405537" w:rsidRPr="00011E24" w:rsidRDefault="00011E24" w:rsidP="00405537">
                <w:pPr>
                  <w:widowControl/>
                  <w:jc w:val="left"/>
                  <w:rPr>
                    <w:bCs/>
                    <w:kern w:val="44"/>
                    <w:szCs w:val="44"/>
                  </w:rPr>
                </w:pPr>
                <w:r>
                  <w:rPr>
                    <w:bCs/>
                    <w:kern w:val="44"/>
                    <w:szCs w:val="44"/>
                  </w:rPr>
                  <w:t>文档初版</w:t>
                </w:r>
              </w:p>
            </w:tc>
            <w:tc>
              <w:tcPr>
                <w:tcW w:w="2073" w:type="dxa"/>
              </w:tcPr>
              <w:p w14:paraId="649B629B" w14:textId="362D3A4E" w:rsidR="00405537" w:rsidRPr="00011E24" w:rsidRDefault="00011E24" w:rsidP="00405537">
                <w:pPr>
                  <w:widowControl/>
                  <w:jc w:val="left"/>
                  <w:rPr>
                    <w:bCs/>
                    <w:kern w:val="44"/>
                    <w:szCs w:val="44"/>
                  </w:rPr>
                </w:pPr>
                <w:r>
                  <w:rPr>
                    <w:bCs/>
                    <w:kern w:val="44"/>
                    <w:szCs w:val="44"/>
                  </w:rPr>
                  <w:t>V 0.0</w:t>
                </w:r>
              </w:p>
            </w:tc>
          </w:tr>
        </w:tbl>
      </w:sdtContent>
    </w:sdt>
    <w:p w14:paraId="67B0E8E5" w14:textId="2D3522EC" w:rsidR="007D7D7E" w:rsidRDefault="003B5A7F" w:rsidP="00405537">
      <w:pPr>
        <w:pStyle w:val="1"/>
      </w:pPr>
      <w:bookmarkStart w:id="0" w:name="_Toc476077675"/>
      <w:r>
        <w:t>目录</w:t>
      </w:r>
      <w:bookmarkEnd w:id="0"/>
    </w:p>
    <w:sdt>
      <w:sdtPr>
        <w:rPr>
          <w:lang w:val="zh-CN"/>
        </w:rPr>
        <w:id w:val="-73122606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US"/>
        </w:rPr>
      </w:sdtEndPr>
      <w:sdtContent>
        <w:p w14:paraId="554ABA64" w14:textId="1EDEF3A6" w:rsidR="003B5A7F" w:rsidRDefault="003B5A7F">
          <w:pPr>
            <w:pStyle w:val="aa"/>
          </w:pPr>
          <w:r>
            <w:rPr>
              <w:lang w:val="zh-CN"/>
            </w:rPr>
            <w:t>目录</w:t>
          </w:r>
        </w:p>
        <w:p w14:paraId="04A5A8D6" w14:textId="77777777" w:rsidR="003B5A7F" w:rsidRDefault="003B5A7F">
          <w:pPr>
            <w:pStyle w:val="11"/>
            <w:tabs>
              <w:tab w:val="right" w:leader="dot" w:pos="8290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6077675" w:history="1">
            <w:r w:rsidRPr="00253E16">
              <w:rPr>
                <w:rStyle w:val="ab"/>
                <w:rFonts w:hint="eastAsia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7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ACB0B" w14:textId="77777777" w:rsidR="003B5A7F" w:rsidRDefault="003B5A7F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76077676" w:history="1">
            <w:r w:rsidRPr="00253E16">
              <w:rPr>
                <w:rStyle w:val="ab"/>
                <w:noProof/>
              </w:rPr>
              <w:t>1</w:t>
            </w:r>
            <w:r w:rsidRPr="00253E16">
              <w:rPr>
                <w:rStyle w:val="ab"/>
                <w:rFonts w:hint="eastAsia"/>
                <w:noProof/>
              </w:rPr>
              <w:t>、测试环境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7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C52C4" w14:textId="77777777" w:rsidR="003B5A7F" w:rsidRDefault="003B5A7F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6077677" w:history="1">
            <w:r w:rsidRPr="00253E16">
              <w:rPr>
                <w:rStyle w:val="ab"/>
                <w:noProof/>
              </w:rPr>
              <w:t>1.1</w:t>
            </w:r>
            <w:r w:rsidRPr="00253E16">
              <w:rPr>
                <w:rStyle w:val="ab"/>
                <w:rFonts w:hint="eastAsia"/>
                <w:noProof/>
              </w:rPr>
              <w:t>硬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7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00703" w14:textId="77777777" w:rsidR="003B5A7F" w:rsidRDefault="003B5A7F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6077678" w:history="1">
            <w:r w:rsidRPr="00253E16">
              <w:rPr>
                <w:rStyle w:val="ab"/>
                <w:noProof/>
              </w:rPr>
              <w:t>1.2</w:t>
            </w:r>
            <w:r w:rsidRPr="00253E16">
              <w:rPr>
                <w:rStyle w:val="ab"/>
                <w:rFonts w:hint="eastAsia"/>
                <w:noProof/>
              </w:rPr>
              <w:t>软件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7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9E7D1" w14:textId="77777777" w:rsidR="003B5A7F" w:rsidRDefault="003B5A7F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6077679" w:history="1">
            <w:r w:rsidRPr="00253E16">
              <w:rPr>
                <w:rStyle w:val="ab"/>
                <w:noProof/>
              </w:rPr>
              <w:t>1.3</w:t>
            </w:r>
            <w:r w:rsidRPr="00253E16">
              <w:rPr>
                <w:rStyle w:val="ab"/>
                <w:rFonts w:hint="eastAsia"/>
                <w:noProof/>
              </w:rPr>
              <w:t>测试场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7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EFBCB" w14:textId="77777777" w:rsidR="003B5A7F" w:rsidRDefault="003B5A7F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6077680" w:history="1">
            <w:r w:rsidRPr="00253E16">
              <w:rPr>
                <w:rStyle w:val="ab"/>
                <w:noProof/>
              </w:rPr>
              <w:t>1.4</w:t>
            </w:r>
            <w:r w:rsidRPr="00253E16">
              <w:rPr>
                <w:rStyle w:val="ab"/>
                <w:rFonts w:hint="eastAsia"/>
                <w:noProof/>
              </w:rPr>
              <w:t>测试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7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E5D6F" w14:textId="77777777" w:rsidR="003B5A7F" w:rsidRDefault="003B5A7F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76077681" w:history="1">
            <w:r w:rsidRPr="00253E16">
              <w:rPr>
                <w:rStyle w:val="ab"/>
                <w:noProof/>
              </w:rPr>
              <w:t>2</w:t>
            </w:r>
            <w:r w:rsidRPr="00253E16">
              <w:rPr>
                <w:rStyle w:val="ab"/>
                <w:rFonts w:hint="eastAsia"/>
                <w:noProof/>
              </w:rPr>
              <w:t>、执行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7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33820" w14:textId="77777777" w:rsidR="003B5A7F" w:rsidRDefault="003B5A7F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76077682" w:history="1">
            <w:r w:rsidRPr="00253E16">
              <w:rPr>
                <w:rStyle w:val="ab"/>
                <w:noProof/>
              </w:rPr>
              <w:t>3</w:t>
            </w:r>
            <w:r w:rsidRPr="00253E16">
              <w:rPr>
                <w:rStyle w:val="ab"/>
                <w:rFonts w:hint="eastAsia"/>
                <w:noProof/>
              </w:rPr>
              <w:t>、测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7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D046F" w14:textId="77777777" w:rsidR="003B5A7F" w:rsidRDefault="003B5A7F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6077683" w:history="1">
            <w:r w:rsidRPr="00253E16">
              <w:rPr>
                <w:rStyle w:val="ab"/>
                <w:noProof/>
              </w:rPr>
              <w:t>3.1</w:t>
            </w:r>
            <w:r w:rsidRPr="00253E16">
              <w:rPr>
                <w:rStyle w:val="ab"/>
                <w:rFonts w:hint="eastAsia"/>
                <w:noProof/>
              </w:rPr>
              <w:t>测试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7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FE3E0" w14:textId="77777777" w:rsidR="003B5A7F" w:rsidRDefault="003B5A7F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6077684" w:history="1">
            <w:r w:rsidRPr="00253E16">
              <w:rPr>
                <w:rStyle w:val="ab"/>
                <w:noProof/>
              </w:rPr>
              <w:t>3.2</w:t>
            </w:r>
            <w:r w:rsidRPr="00253E16">
              <w:rPr>
                <w:rStyle w:val="ab"/>
                <w:rFonts w:hint="eastAsia"/>
                <w:noProof/>
              </w:rPr>
              <w:t>测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7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5E225" w14:textId="77777777" w:rsidR="003B5A7F" w:rsidRDefault="003B5A7F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6077685" w:history="1">
            <w:r w:rsidRPr="00253E16">
              <w:rPr>
                <w:rStyle w:val="ab"/>
                <w:noProof/>
              </w:rPr>
              <w:t>3.3</w:t>
            </w:r>
            <w:r w:rsidRPr="00253E16">
              <w:rPr>
                <w:rStyle w:val="ab"/>
                <w:rFonts w:hint="eastAsia"/>
                <w:noProof/>
              </w:rPr>
              <w:t>任务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7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149C9" w14:textId="77777777" w:rsidR="003B5A7F" w:rsidRDefault="003B5A7F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76077686" w:history="1">
            <w:r w:rsidRPr="00253E16">
              <w:rPr>
                <w:rStyle w:val="ab"/>
                <w:noProof/>
              </w:rPr>
              <w:t>4</w:t>
            </w:r>
            <w:r w:rsidRPr="00253E16">
              <w:rPr>
                <w:rStyle w:val="ab"/>
                <w:rFonts w:hint="eastAsia"/>
                <w:noProof/>
              </w:rPr>
              <w:t>、测试用户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7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85B2B" w14:textId="77777777" w:rsidR="003B5A7F" w:rsidRDefault="003B5A7F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76077687" w:history="1">
            <w:r w:rsidRPr="00253E16">
              <w:rPr>
                <w:rStyle w:val="ab"/>
                <w:noProof/>
              </w:rPr>
              <w:t>5</w:t>
            </w:r>
            <w:r w:rsidRPr="00253E16">
              <w:rPr>
                <w:rStyle w:val="ab"/>
                <w:rFonts w:hint="eastAsia"/>
                <w:noProof/>
              </w:rPr>
              <w:t>、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7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E6579" w14:textId="77777777" w:rsidR="003B5A7F" w:rsidRDefault="003B5A7F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6077688" w:history="1">
            <w:r w:rsidRPr="00253E16">
              <w:rPr>
                <w:rStyle w:val="ab"/>
                <w:noProof/>
              </w:rPr>
              <w:t>5.1</w:t>
            </w:r>
            <w:r w:rsidRPr="00253E16">
              <w:rPr>
                <w:rStyle w:val="ab"/>
                <w:rFonts w:hint="eastAsia"/>
                <w:noProof/>
              </w:rPr>
              <w:t>任务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7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7BF88" w14:textId="77777777" w:rsidR="003B5A7F" w:rsidRDefault="003B5A7F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6077689" w:history="1">
            <w:r w:rsidRPr="00253E16">
              <w:rPr>
                <w:rStyle w:val="ab"/>
                <w:noProof/>
              </w:rPr>
              <w:t>5.2</w:t>
            </w:r>
            <w:r w:rsidRPr="00253E16">
              <w:rPr>
                <w:rStyle w:val="ab"/>
                <w:rFonts w:hint="eastAsia"/>
                <w:noProof/>
              </w:rPr>
              <w:t>任务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7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B7F87" w14:textId="77777777" w:rsidR="003B5A7F" w:rsidRDefault="003B5A7F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6077690" w:history="1">
            <w:r w:rsidRPr="00253E16">
              <w:rPr>
                <w:rStyle w:val="ab"/>
                <w:noProof/>
              </w:rPr>
              <w:t>5.3</w:t>
            </w:r>
            <w:r w:rsidRPr="00253E16">
              <w:rPr>
                <w:rStyle w:val="ab"/>
                <w:rFonts w:hint="eastAsia"/>
                <w:noProof/>
              </w:rPr>
              <w:t>任务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7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81D96" w14:textId="77777777" w:rsidR="003B5A7F" w:rsidRDefault="003B5A7F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6077691" w:history="1">
            <w:r w:rsidRPr="00253E16">
              <w:rPr>
                <w:rStyle w:val="ab"/>
                <w:noProof/>
              </w:rPr>
              <w:t>5.4</w:t>
            </w:r>
            <w:r w:rsidRPr="00253E16">
              <w:rPr>
                <w:rStyle w:val="ab"/>
                <w:rFonts w:hint="eastAsia"/>
                <w:noProof/>
              </w:rPr>
              <w:t>任务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7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3B82A" w14:textId="77777777" w:rsidR="003B5A7F" w:rsidRDefault="003B5A7F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76077692" w:history="1">
            <w:r w:rsidRPr="00253E16">
              <w:rPr>
                <w:rStyle w:val="ab"/>
                <w:noProof/>
              </w:rPr>
              <w:t>6</w:t>
            </w:r>
            <w:r w:rsidRPr="00253E16">
              <w:rPr>
                <w:rStyle w:val="ab"/>
                <w:rFonts w:hint="eastAsia"/>
                <w:noProof/>
              </w:rPr>
              <w:t>、数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7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D17B2" w14:textId="77777777" w:rsidR="003B5A7F" w:rsidRDefault="003B5A7F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76077693" w:history="1">
            <w:r w:rsidRPr="00253E16">
              <w:rPr>
                <w:rStyle w:val="ab"/>
                <w:noProof/>
              </w:rPr>
              <w:t>7</w:t>
            </w:r>
            <w:r w:rsidRPr="00253E16">
              <w:rPr>
                <w:rStyle w:val="ab"/>
                <w:rFonts w:hint="eastAsia"/>
                <w:noProof/>
              </w:rPr>
              <w:t>、问题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7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2EBFD" w14:textId="77777777" w:rsidR="003B5A7F" w:rsidRDefault="003B5A7F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76077694" w:history="1">
            <w:r w:rsidRPr="00253E16">
              <w:rPr>
                <w:rStyle w:val="ab"/>
                <w:noProof/>
              </w:rPr>
              <w:t>8</w:t>
            </w:r>
            <w:r w:rsidRPr="00253E16">
              <w:rPr>
                <w:rStyle w:val="ab"/>
                <w:rFonts w:hint="eastAsia"/>
                <w:noProof/>
              </w:rPr>
              <w:t>、建议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7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45181" w14:textId="77777777" w:rsidR="003B5A7F" w:rsidRDefault="003B5A7F">
          <w:pPr>
            <w:pStyle w:val="11"/>
            <w:tabs>
              <w:tab w:val="right" w:leader="dot" w:pos="8290"/>
            </w:tabs>
            <w:rPr>
              <w:noProof/>
            </w:rPr>
          </w:pPr>
          <w:hyperlink w:anchor="_Toc476077695" w:history="1">
            <w:r w:rsidRPr="00253E16">
              <w:rPr>
                <w:rStyle w:val="ab"/>
                <w:noProof/>
              </w:rPr>
              <w:t>9</w:t>
            </w:r>
            <w:r w:rsidRPr="00253E16">
              <w:rPr>
                <w:rStyle w:val="ab"/>
                <w:rFonts w:hint="eastAsia"/>
                <w:noProof/>
              </w:rPr>
              <w:t>、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7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7A0CB" w14:textId="77777777" w:rsidR="003B5A7F" w:rsidRDefault="003B5A7F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6077696" w:history="1">
            <w:r w:rsidRPr="00253E16">
              <w:rPr>
                <w:rStyle w:val="ab"/>
                <w:noProof/>
              </w:rPr>
              <w:t>9.1</w:t>
            </w:r>
            <w:r w:rsidRPr="00253E16">
              <w:rPr>
                <w:rStyle w:val="ab"/>
                <w:rFonts w:hint="eastAsia"/>
                <w:noProof/>
              </w:rPr>
              <w:t>测试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7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09146" w14:textId="77777777" w:rsidR="003B5A7F" w:rsidRDefault="003B5A7F">
          <w:pPr>
            <w:pStyle w:val="21"/>
            <w:tabs>
              <w:tab w:val="right" w:leader="dot" w:pos="8290"/>
            </w:tabs>
            <w:ind w:left="480"/>
            <w:rPr>
              <w:noProof/>
            </w:rPr>
          </w:pPr>
          <w:hyperlink w:anchor="_Toc476077697" w:history="1">
            <w:r w:rsidRPr="00253E16">
              <w:rPr>
                <w:rStyle w:val="ab"/>
                <w:noProof/>
              </w:rPr>
              <w:t>9.2</w:t>
            </w:r>
            <w:r w:rsidRPr="00253E16">
              <w:rPr>
                <w:rStyle w:val="ab"/>
                <w:rFonts w:hint="eastAsia"/>
                <w:noProof/>
              </w:rPr>
              <w:t>背景问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7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D671F" w14:textId="5601D1EA" w:rsidR="003B5A7F" w:rsidRDefault="003B5A7F">
          <w:r>
            <w:rPr>
              <w:b/>
              <w:bCs/>
              <w:noProof/>
            </w:rPr>
            <w:fldChar w:fldCharType="end"/>
          </w:r>
        </w:p>
      </w:sdtContent>
    </w:sdt>
    <w:p w14:paraId="6A89923F" w14:textId="77777777" w:rsidR="003B5A7F" w:rsidRPr="003B5A7F" w:rsidRDefault="003B5A7F" w:rsidP="003B5A7F">
      <w:pPr>
        <w:rPr>
          <w:rFonts w:hint="eastAsia"/>
        </w:rPr>
      </w:pPr>
      <w:bookmarkStart w:id="1" w:name="_GoBack"/>
      <w:bookmarkEnd w:id="1"/>
    </w:p>
    <w:p w14:paraId="0068D9CB" w14:textId="77777777" w:rsidR="007D7D7E" w:rsidRDefault="007D7D7E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19E02C2E" w14:textId="234B49FD" w:rsidR="00405537" w:rsidRDefault="00591A5A" w:rsidP="00591A5A">
      <w:pPr>
        <w:pStyle w:val="1"/>
      </w:pPr>
      <w:bookmarkStart w:id="2" w:name="_Toc476077676"/>
      <w:r>
        <w:t>1</w:t>
      </w:r>
      <w:r>
        <w:t>、</w:t>
      </w:r>
      <w:r w:rsidR="00DC387B">
        <w:t>测试环境描述</w:t>
      </w:r>
      <w:bookmarkEnd w:id="2"/>
    </w:p>
    <w:p w14:paraId="2A924D3F" w14:textId="4577177A" w:rsidR="00DC387B" w:rsidRDefault="00591A5A" w:rsidP="00591A5A">
      <w:pPr>
        <w:pStyle w:val="2"/>
      </w:pPr>
      <w:bookmarkStart w:id="3" w:name="_Toc476077677"/>
      <w:r>
        <w:t>1.1</w:t>
      </w:r>
      <w:r>
        <w:rPr>
          <w:rFonts w:hint="eastAsia"/>
        </w:rPr>
        <w:t>硬件</w:t>
      </w:r>
      <w:bookmarkEnd w:id="3"/>
    </w:p>
    <w:p w14:paraId="569DC3DB" w14:textId="77777777" w:rsidR="00591A5A" w:rsidRPr="00591A5A" w:rsidRDefault="00591A5A" w:rsidP="00591A5A"/>
    <w:p w14:paraId="04CC7BF7" w14:textId="0FF9B229" w:rsidR="00591A5A" w:rsidRDefault="00591A5A" w:rsidP="00591A5A">
      <w:pPr>
        <w:pStyle w:val="2"/>
      </w:pPr>
      <w:bookmarkStart w:id="4" w:name="_Toc476077678"/>
      <w:r>
        <w:rPr>
          <w:rFonts w:hint="eastAsia"/>
        </w:rPr>
        <w:t>1.2</w:t>
      </w:r>
      <w:r>
        <w:rPr>
          <w:rFonts w:hint="eastAsia"/>
        </w:rPr>
        <w:t>软件</w:t>
      </w:r>
      <w:r>
        <w:t>版本</w:t>
      </w:r>
      <w:bookmarkEnd w:id="4"/>
    </w:p>
    <w:p w14:paraId="7D6F8012" w14:textId="77777777" w:rsidR="00591A5A" w:rsidRPr="00591A5A" w:rsidRDefault="00591A5A" w:rsidP="00591A5A"/>
    <w:p w14:paraId="79348643" w14:textId="4DE109D1" w:rsidR="00591A5A" w:rsidRDefault="00591A5A" w:rsidP="00591A5A">
      <w:pPr>
        <w:pStyle w:val="2"/>
      </w:pPr>
      <w:bookmarkStart w:id="5" w:name="_Toc476077679"/>
      <w:r>
        <w:rPr>
          <w:rFonts w:hint="eastAsia"/>
        </w:rPr>
        <w:t>1.3</w:t>
      </w:r>
      <w:r>
        <w:rPr>
          <w:rFonts w:hint="eastAsia"/>
        </w:rPr>
        <w:t>测试</w:t>
      </w:r>
      <w:r>
        <w:t>场地</w:t>
      </w:r>
      <w:bookmarkEnd w:id="5"/>
    </w:p>
    <w:p w14:paraId="399138BD" w14:textId="77777777" w:rsidR="00591A5A" w:rsidRPr="00591A5A" w:rsidRDefault="00591A5A" w:rsidP="00591A5A"/>
    <w:p w14:paraId="4D426A18" w14:textId="0767AE29" w:rsidR="00591A5A" w:rsidRDefault="00591A5A" w:rsidP="00591A5A">
      <w:pPr>
        <w:pStyle w:val="2"/>
      </w:pPr>
      <w:bookmarkStart w:id="6" w:name="_Toc476077680"/>
      <w:r>
        <w:rPr>
          <w:rFonts w:hint="eastAsia"/>
        </w:rPr>
        <w:t>1</w:t>
      </w:r>
      <w:r>
        <w:t>.4</w:t>
      </w:r>
      <w:r>
        <w:t>测试</w:t>
      </w:r>
      <w:r>
        <w:rPr>
          <w:rFonts w:hint="eastAsia"/>
        </w:rPr>
        <w:t>时间</w:t>
      </w:r>
      <w:bookmarkEnd w:id="6"/>
    </w:p>
    <w:p w14:paraId="4C00D2A4" w14:textId="77777777" w:rsidR="00591A5A" w:rsidRDefault="00591A5A" w:rsidP="00591A5A"/>
    <w:p w14:paraId="4311A12D" w14:textId="0AB24332" w:rsidR="00591A5A" w:rsidRDefault="00B5670C" w:rsidP="00B5670C">
      <w:pPr>
        <w:pStyle w:val="1"/>
      </w:pPr>
      <w:bookmarkStart w:id="7" w:name="_Toc476077681"/>
      <w:r>
        <w:t>2</w:t>
      </w:r>
      <w:r>
        <w:t>、</w:t>
      </w:r>
      <w:r w:rsidR="006429AC">
        <w:t>执行</w:t>
      </w:r>
      <w:r w:rsidR="006429AC">
        <w:rPr>
          <w:rFonts w:hint="eastAsia"/>
        </w:rPr>
        <w:t>概要</w:t>
      </w:r>
      <w:bookmarkEnd w:id="7"/>
    </w:p>
    <w:p w14:paraId="6FDB0F4F" w14:textId="015C8872" w:rsidR="0039705F" w:rsidRPr="0039705F" w:rsidRDefault="0039705F" w:rsidP="0039705F">
      <w:r>
        <w:rPr>
          <w:rFonts w:hint="eastAsia"/>
        </w:rPr>
        <w:t>简要</w:t>
      </w:r>
      <w:r>
        <w:t>概述测试发现</w:t>
      </w:r>
    </w:p>
    <w:p w14:paraId="2FDFC232" w14:textId="1E247BD7" w:rsidR="0039705F" w:rsidRDefault="0039705F" w:rsidP="0039705F">
      <w:pPr>
        <w:pStyle w:val="1"/>
      </w:pPr>
      <w:bookmarkStart w:id="8" w:name="_Toc476077682"/>
      <w:r>
        <w:rPr>
          <w:rFonts w:hint="eastAsia"/>
        </w:rPr>
        <w:t>3</w:t>
      </w:r>
      <w:r>
        <w:rPr>
          <w:rFonts w:hint="eastAsia"/>
        </w:rPr>
        <w:t>、测试</w:t>
      </w:r>
      <w:r>
        <w:t>描述</w:t>
      </w:r>
      <w:bookmarkEnd w:id="8"/>
    </w:p>
    <w:p w14:paraId="55EB2114" w14:textId="07B5017D" w:rsidR="0039705F" w:rsidRDefault="0039705F" w:rsidP="0039705F">
      <w:pPr>
        <w:pStyle w:val="2"/>
      </w:pPr>
      <w:bookmarkStart w:id="9" w:name="_Toc476077683"/>
      <w:r>
        <w:rPr>
          <w:rFonts w:hint="eastAsia"/>
        </w:rPr>
        <w:t>3.1</w:t>
      </w:r>
      <w:r>
        <w:rPr>
          <w:rFonts w:hint="eastAsia"/>
        </w:rPr>
        <w:t>测试</w:t>
      </w:r>
      <w:r>
        <w:t>计划</w:t>
      </w:r>
      <w:bookmarkEnd w:id="9"/>
    </w:p>
    <w:p w14:paraId="2C9FC677" w14:textId="77777777" w:rsidR="0039705F" w:rsidRPr="0039705F" w:rsidRDefault="0039705F" w:rsidP="0039705F"/>
    <w:p w14:paraId="4606BB67" w14:textId="0B9002D9" w:rsidR="0039705F" w:rsidRDefault="0039705F" w:rsidP="0039705F">
      <w:pPr>
        <w:pStyle w:val="2"/>
      </w:pPr>
      <w:bookmarkStart w:id="10" w:name="_Toc476077684"/>
      <w:r>
        <w:rPr>
          <w:rFonts w:hint="eastAsia"/>
        </w:rPr>
        <w:t>3.2</w:t>
      </w:r>
      <w:r>
        <w:t>测试</w:t>
      </w:r>
      <w:r>
        <w:rPr>
          <w:rFonts w:hint="eastAsia"/>
        </w:rPr>
        <w:t>方法</w:t>
      </w:r>
      <w:bookmarkEnd w:id="10"/>
    </w:p>
    <w:p w14:paraId="088D7C41" w14:textId="77777777" w:rsidR="0039705F" w:rsidRPr="0039705F" w:rsidRDefault="0039705F" w:rsidP="0039705F"/>
    <w:p w14:paraId="5E1CA26C" w14:textId="4F9BF200" w:rsidR="0039705F" w:rsidRDefault="0039705F" w:rsidP="0039705F">
      <w:pPr>
        <w:pStyle w:val="2"/>
      </w:pPr>
      <w:bookmarkStart w:id="11" w:name="_Toc476077685"/>
      <w:r>
        <w:t>3.3</w:t>
      </w:r>
      <w:r>
        <w:t>任务描述</w:t>
      </w:r>
      <w:bookmarkEnd w:id="11"/>
    </w:p>
    <w:p w14:paraId="36E485DB" w14:textId="77777777" w:rsidR="0039705F" w:rsidRPr="0039705F" w:rsidRDefault="0039705F" w:rsidP="0039705F"/>
    <w:p w14:paraId="6BB2A188" w14:textId="3A525A29" w:rsidR="00B5670C" w:rsidRDefault="0039705F" w:rsidP="00B5670C">
      <w:pPr>
        <w:pStyle w:val="1"/>
      </w:pPr>
      <w:bookmarkStart w:id="12" w:name="_Toc476077686"/>
      <w:r>
        <w:t>4</w:t>
      </w:r>
      <w:r>
        <w:t>、</w:t>
      </w:r>
      <w:r w:rsidR="00B5670C">
        <w:t>测试用户</w:t>
      </w:r>
      <w:r w:rsidR="00B5670C">
        <w:rPr>
          <w:rFonts w:hint="eastAsia"/>
        </w:rPr>
        <w:t>描述</w:t>
      </w:r>
      <w:bookmarkEnd w:id="1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E21827" w14:paraId="4E673FDC" w14:textId="77777777" w:rsidTr="00E21827">
        <w:tc>
          <w:tcPr>
            <w:tcW w:w="2072" w:type="dxa"/>
            <w:shd w:val="clear" w:color="auto" w:fill="E7E6E6" w:themeFill="background2"/>
            <w:vAlign w:val="center"/>
          </w:tcPr>
          <w:p w14:paraId="30EED7B6" w14:textId="0E10F340" w:rsidR="00E21827" w:rsidRPr="00E21827" w:rsidRDefault="00E21827" w:rsidP="00E21827">
            <w:pPr>
              <w:jc w:val="center"/>
              <w:rPr>
                <w:rFonts w:ascii="Heiti SC Light" w:eastAsia="Heiti SC Light"/>
              </w:rPr>
            </w:pPr>
            <w:r w:rsidRPr="00E21827">
              <w:rPr>
                <w:rFonts w:ascii="Heiti SC Light" w:eastAsia="Heiti SC Light" w:hint="eastAsia"/>
              </w:rPr>
              <w:t>用户ID</w:t>
            </w:r>
          </w:p>
        </w:tc>
        <w:tc>
          <w:tcPr>
            <w:tcW w:w="2072" w:type="dxa"/>
            <w:shd w:val="clear" w:color="auto" w:fill="E7E6E6" w:themeFill="background2"/>
            <w:vAlign w:val="center"/>
          </w:tcPr>
          <w:p w14:paraId="55D63CFA" w14:textId="3B5085F6" w:rsidR="00E21827" w:rsidRPr="00E21827" w:rsidRDefault="00E21827" w:rsidP="00E21827">
            <w:pPr>
              <w:jc w:val="center"/>
              <w:rPr>
                <w:rFonts w:ascii="Heiti SC Light" w:eastAsia="Heiti SC Light"/>
              </w:rPr>
            </w:pPr>
            <w:r w:rsidRPr="00E21827">
              <w:rPr>
                <w:rFonts w:ascii="Heiti SC Light" w:eastAsia="Heiti SC Light" w:hint="eastAsia"/>
              </w:rPr>
              <w:t>年龄</w:t>
            </w:r>
          </w:p>
        </w:tc>
        <w:tc>
          <w:tcPr>
            <w:tcW w:w="2073" w:type="dxa"/>
            <w:shd w:val="clear" w:color="auto" w:fill="E7E6E6" w:themeFill="background2"/>
            <w:vAlign w:val="center"/>
          </w:tcPr>
          <w:p w14:paraId="16EE3730" w14:textId="1B30128D" w:rsidR="00E21827" w:rsidRPr="00E21827" w:rsidRDefault="00E21827" w:rsidP="00E21827">
            <w:pPr>
              <w:jc w:val="center"/>
              <w:rPr>
                <w:rFonts w:ascii="Heiti SC Light" w:eastAsia="Heiti SC Light"/>
              </w:rPr>
            </w:pPr>
            <w:r w:rsidRPr="00E21827">
              <w:rPr>
                <w:rFonts w:ascii="Heiti SC Light" w:eastAsia="Heiti SC Light" w:hint="eastAsia"/>
              </w:rPr>
              <w:t>职业</w:t>
            </w:r>
          </w:p>
        </w:tc>
        <w:tc>
          <w:tcPr>
            <w:tcW w:w="2073" w:type="dxa"/>
            <w:shd w:val="clear" w:color="auto" w:fill="E7E6E6" w:themeFill="background2"/>
            <w:vAlign w:val="center"/>
          </w:tcPr>
          <w:p w14:paraId="4BC7E349" w14:textId="6B59089D" w:rsidR="00E21827" w:rsidRPr="00E21827" w:rsidRDefault="00E21827" w:rsidP="00E21827">
            <w:pPr>
              <w:jc w:val="center"/>
              <w:rPr>
                <w:rFonts w:ascii="Heiti SC Light" w:eastAsia="Heiti SC Light"/>
              </w:rPr>
            </w:pPr>
            <w:r w:rsidRPr="00E21827">
              <w:rPr>
                <w:rFonts w:ascii="Heiti SC Light" w:eastAsia="Heiti SC Light" w:hint="eastAsia"/>
              </w:rPr>
              <w:t>经历</w:t>
            </w:r>
          </w:p>
        </w:tc>
      </w:tr>
      <w:tr w:rsidR="00E21827" w14:paraId="677DCD1F" w14:textId="77777777" w:rsidTr="00E21827">
        <w:tc>
          <w:tcPr>
            <w:tcW w:w="2072" w:type="dxa"/>
          </w:tcPr>
          <w:p w14:paraId="6A09BAAE" w14:textId="77777777" w:rsidR="00E21827" w:rsidRDefault="00E21827" w:rsidP="00E21827"/>
        </w:tc>
        <w:tc>
          <w:tcPr>
            <w:tcW w:w="2072" w:type="dxa"/>
          </w:tcPr>
          <w:p w14:paraId="124B844C" w14:textId="77777777" w:rsidR="00E21827" w:rsidRDefault="00E21827" w:rsidP="00E21827"/>
        </w:tc>
        <w:tc>
          <w:tcPr>
            <w:tcW w:w="2073" w:type="dxa"/>
          </w:tcPr>
          <w:p w14:paraId="761F1E57" w14:textId="77777777" w:rsidR="00E21827" w:rsidRDefault="00E21827" w:rsidP="00E21827"/>
        </w:tc>
        <w:tc>
          <w:tcPr>
            <w:tcW w:w="2073" w:type="dxa"/>
          </w:tcPr>
          <w:p w14:paraId="22DBDB6E" w14:textId="77777777" w:rsidR="00E21827" w:rsidRDefault="00E21827" w:rsidP="00E21827"/>
        </w:tc>
      </w:tr>
      <w:tr w:rsidR="00E21827" w14:paraId="530ABC5B" w14:textId="77777777" w:rsidTr="00E21827">
        <w:tc>
          <w:tcPr>
            <w:tcW w:w="2072" w:type="dxa"/>
          </w:tcPr>
          <w:p w14:paraId="60330703" w14:textId="77777777" w:rsidR="00E21827" w:rsidRDefault="00E21827" w:rsidP="00E21827"/>
        </w:tc>
        <w:tc>
          <w:tcPr>
            <w:tcW w:w="2072" w:type="dxa"/>
          </w:tcPr>
          <w:p w14:paraId="20A0D562" w14:textId="77777777" w:rsidR="00E21827" w:rsidRDefault="00E21827" w:rsidP="00E21827"/>
        </w:tc>
        <w:tc>
          <w:tcPr>
            <w:tcW w:w="2073" w:type="dxa"/>
          </w:tcPr>
          <w:p w14:paraId="5526DB87" w14:textId="77777777" w:rsidR="00E21827" w:rsidRDefault="00E21827" w:rsidP="00E21827"/>
        </w:tc>
        <w:tc>
          <w:tcPr>
            <w:tcW w:w="2073" w:type="dxa"/>
          </w:tcPr>
          <w:p w14:paraId="4EC0BC75" w14:textId="77777777" w:rsidR="00E21827" w:rsidRDefault="00E21827" w:rsidP="00E21827"/>
        </w:tc>
      </w:tr>
      <w:tr w:rsidR="00E21827" w14:paraId="50CADBFA" w14:textId="77777777" w:rsidTr="00E21827">
        <w:tc>
          <w:tcPr>
            <w:tcW w:w="2072" w:type="dxa"/>
          </w:tcPr>
          <w:p w14:paraId="5DE8BF75" w14:textId="77777777" w:rsidR="00E21827" w:rsidRDefault="00E21827" w:rsidP="00E21827"/>
        </w:tc>
        <w:tc>
          <w:tcPr>
            <w:tcW w:w="2072" w:type="dxa"/>
          </w:tcPr>
          <w:p w14:paraId="4505C186" w14:textId="77777777" w:rsidR="00E21827" w:rsidRDefault="00E21827" w:rsidP="00E21827"/>
        </w:tc>
        <w:tc>
          <w:tcPr>
            <w:tcW w:w="2073" w:type="dxa"/>
          </w:tcPr>
          <w:p w14:paraId="08DDF93D" w14:textId="77777777" w:rsidR="00E21827" w:rsidRDefault="00E21827" w:rsidP="00E21827"/>
        </w:tc>
        <w:tc>
          <w:tcPr>
            <w:tcW w:w="2073" w:type="dxa"/>
          </w:tcPr>
          <w:p w14:paraId="46AF5E8B" w14:textId="77777777" w:rsidR="00E21827" w:rsidRDefault="00E21827" w:rsidP="00E21827"/>
        </w:tc>
      </w:tr>
    </w:tbl>
    <w:p w14:paraId="4054AC4B" w14:textId="77777777" w:rsidR="00E21827" w:rsidRPr="00E21827" w:rsidRDefault="00E21827" w:rsidP="00E21827"/>
    <w:p w14:paraId="7783328A" w14:textId="76EC9404" w:rsidR="00B5670C" w:rsidRDefault="0039705F" w:rsidP="00B5670C">
      <w:pPr>
        <w:pStyle w:val="1"/>
      </w:pPr>
      <w:bookmarkStart w:id="13" w:name="_Toc476077687"/>
      <w:r>
        <w:rPr>
          <w:rFonts w:hint="eastAsia"/>
        </w:rPr>
        <w:t>5</w:t>
      </w:r>
      <w:r>
        <w:rPr>
          <w:rFonts w:hint="eastAsia"/>
        </w:rPr>
        <w:t>、</w:t>
      </w:r>
      <w:r w:rsidR="00031822">
        <w:rPr>
          <w:rFonts w:hint="eastAsia"/>
        </w:rPr>
        <w:t>测试</w:t>
      </w:r>
      <w:r w:rsidR="0098664F">
        <w:rPr>
          <w:rFonts w:hint="eastAsia"/>
        </w:rPr>
        <w:t>结果</w:t>
      </w:r>
      <w:bookmarkEnd w:id="13"/>
    </w:p>
    <w:p w14:paraId="3984C34A" w14:textId="3BC2DBA6" w:rsidR="00F02CC5" w:rsidRDefault="000677EB" w:rsidP="003C7A7E">
      <w:pPr>
        <w:pStyle w:val="2"/>
      </w:pPr>
      <w:bookmarkStart w:id="14" w:name="_Toc476077688"/>
      <w:r>
        <w:rPr>
          <w:rFonts w:hint="eastAsia"/>
        </w:rPr>
        <w:t>5</w:t>
      </w:r>
      <w:r w:rsidR="003C7A7E">
        <w:rPr>
          <w:rFonts w:hint="eastAsia"/>
        </w:rPr>
        <w:t>.1</w:t>
      </w:r>
      <w:r w:rsidR="003C7A7E">
        <w:rPr>
          <w:rFonts w:hint="eastAsia"/>
        </w:rPr>
        <w:t>任务</w:t>
      </w:r>
      <w:r w:rsidR="003C7A7E">
        <w:t>一</w:t>
      </w:r>
      <w:bookmarkEnd w:id="14"/>
    </w:p>
    <w:p w14:paraId="2E1E5913" w14:textId="77777777" w:rsidR="003C7A7E" w:rsidRPr="003C7A7E" w:rsidRDefault="003C7A7E" w:rsidP="003C7A7E"/>
    <w:p w14:paraId="3FA3C62D" w14:textId="3F437447" w:rsidR="003C7A7E" w:rsidRDefault="000677EB" w:rsidP="003C7A7E">
      <w:pPr>
        <w:pStyle w:val="2"/>
      </w:pPr>
      <w:bookmarkStart w:id="15" w:name="_Toc476077689"/>
      <w:r>
        <w:rPr>
          <w:rFonts w:hint="eastAsia"/>
        </w:rPr>
        <w:t>5</w:t>
      </w:r>
      <w:r w:rsidR="003C7A7E">
        <w:rPr>
          <w:rFonts w:hint="eastAsia"/>
        </w:rPr>
        <w:t>.2</w:t>
      </w:r>
      <w:r w:rsidR="003C7A7E">
        <w:rPr>
          <w:rFonts w:hint="eastAsia"/>
        </w:rPr>
        <w:t>任务</w:t>
      </w:r>
      <w:r w:rsidR="003C7A7E">
        <w:t>二</w:t>
      </w:r>
      <w:bookmarkEnd w:id="15"/>
    </w:p>
    <w:p w14:paraId="5D4BEC77" w14:textId="77777777" w:rsidR="003C7A7E" w:rsidRPr="003C7A7E" w:rsidRDefault="003C7A7E" w:rsidP="003C7A7E"/>
    <w:p w14:paraId="32CCDEBA" w14:textId="70ED1704" w:rsidR="003C7A7E" w:rsidRDefault="000677EB" w:rsidP="003C7A7E">
      <w:pPr>
        <w:pStyle w:val="2"/>
      </w:pPr>
      <w:bookmarkStart w:id="16" w:name="_Toc476077690"/>
      <w:r>
        <w:rPr>
          <w:rFonts w:hint="eastAsia"/>
        </w:rPr>
        <w:t>5</w:t>
      </w:r>
      <w:r w:rsidR="003C7A7E">
        <w:rPr>
          <w:rFonts w:hint="eastAsia"/>
        </w:rPr>
        <w:t>.3</w:t>
      </w:r>
      <w:r w:rsidR="003C7A7E">
        <w:rPr>
          <w:rFonts w:hint="eastAsia"/>
        </w:rPr>
        <w:t>任务</w:t>
      </w:r>
      <w:r w:rsidR="003C7A7E">
        <w:t>三</w:t>
      </w:r>
      <w:bookmarkEnd w:id="16"/>
    </w:p>
    <w:p w14:paraId="44BB84C5" w14:textId="77777777" w:rsidR="003C7A7E" w:rsidRPr="003C7A7E" w:rsidRDefault="003C7A7E" w:rsidP="003C7A7E"/>
    <w:p w14:paraId="3239B37D" w14:textId="4FD7CF66" w:rsidR="003C7A7E" w:rsidRDefault="000677EB" w:rsidP="003C7A7E">
      <w:pPr>
        <w:pStyle w:val="2"/>
      </w:pPr>
      <w:bookmarkStart w:id="17" w:name="_Toc476077691"/>
      <w:r>
        <w:rPr>
          <w:rFonts w:hint="eastAsia"/>
        </w:rPr>
        <w:t>5</w:t>
      </w:r>
      <w:r w:rsidR="003C7A7E">
        <w:rPr>
          <w:rFonts w:hint="eastAsia"/>
        </w:rPr>
        <w:t>.4</w:t>
      </w:r>
      <w:r w:rsidR="003C7A7E">
        <w:rPr>
          <w:rFonts w:hint="eastAsia"/>
        </w:rPr>
        <w:t>任务</w:t>
      </w:r>
      <w:r w:rsidR="003C7A7E">
        <w:t>四</w:t>
      </w:r>
      <w:bookmarkEnd w:id="17"/>
    </w:p>
    <w:p w14:paraId="68E156DA" w14:textId="6CA7FC04" w:rsidR="003C7A7E" w:rsidRDefault="00A732E6" w:rsidP="003C7A7E">
      <w:r>
        <w:t>参考表格</w:t>
      </w:r>
    </w:p>
    <w:p w14:paraId="037C0BE2" w14:textId="77777777" w:rsidR="00A732E6" w:rsidRPr="003C7A7E" w:rsidRDefault="00A732E6" w:rsidP="003C7A7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1358"/>
        <w:gridCol w:w="1670"/>
        <w:gridCol w:w="1612"/>
        <w:gridCol w:w="1670"/>
      </w:tblGrid>
      <w:tr w:rsidR="0083527C" w14:paraId="26F71000" w14:textId="77777777" w:rsidTr="000035C8">
        <w:tc>
          <w:tcPr>
            <w:tcW w:w="1980" w:type="dxa"/>
            <w:shd w:val="clear" w:color="auto" w:fill="E7E6E6" w:themeFill="background2"/>
            <w:vAlign w:val="center"/>
          </w:tcPr>
          <w:p w14:paraId="32905D07" w14:textId="7B7F6C1B" w:rsidR="0083527C" w:rsidRPr="000035C8" w:rsidRDefault="0083527C" w:rsidP="000035C8">
            <w:pPr>
              <w:jc w:val="center"/>
              <w:rPr>
                <w:rFonts w:ascii="Heiti SC Light" w:eastAsia="Heiti SC Light"/>
              </w:rPr>
            </w:pPr>
            <w:r w:rsidRPr="000035C8">
              <w:rPr>
                <w:rFonts w:ascii="Heiti SC Light" w:eastAsia="Heiti SC Light" w:hint="eastAsia"/>
              </w:rPr>
              <w:t>预先定义的类别</w:t>
            </w:r>
          </w:p>
        </w:tc>
        <w:tc>
          <w:tcPr>
            <w:tcW w:w="1358" w:type="dxa"/>
            <w:shd w:val="clear" w:color="auto" w:fill="E7E6E6" w:themeFill="background2"/>
            <w:vAlign w:val="center"/>
          </w:tcPr>
          <w:p w14:paraId="674DAC3C" w14:textId="62633BB9" w:rsidR="0083527C" w:rsidRPr="000035C8" w:rsidRDefault="0083527C" w:rsidP="000035C8">
            <w:pPr>
              <w:jc w:val="center"/>
              <w:rPr>
                <w:rFonts w:ascii="Heiti SC Light" w:eastAsia="Heiti SC Light"/>
              </w:rPr>
            </w:pPr>
            <w:r w:rsidRPr="000035C8">
              <w:rPr>
                <w:rFonts w:ascii="Heiti SC Light" w:eastAsia="Heiti SC Light" w:hint="eastAsia"/>
              </w:rPr>
              <w:t>描述</w:t>
            </w:r>
          </w:p>
        </w:tc>
        <w:tc>
          <w:tcPr>
            <w:tcW w:w="1670" w:type="dxa"/>
            <w:shd w:val="clear" w:color="auto" w:fill="E7E6E6" w:themeFill="background2"/>
            <w:vAlign w:val="center"/>
          </w:tcPr>
          <w:p w14:paraId="29D559B5" w14:textId="13F7020D" w:rsidR="0083527C" w:rsidRPr="000035C8" w:rsidRDefault="0083527C" w:rsidP="000035C8">
            <w:pPr>
              <w:jc w:val="center"/>
              <w:rPr>
                <w:rFonts w:ascii="Heiti SC Light" w:eastAsia="Heiti SC Light"/>
              </w:rPr>
            </w:pPr>
            <w:r w:rsidRPr="000035C8">
              <w:rPr>
                <w:rFonts w:ascii="Heiti SC Light" w:eastAsia="Heiti SC Light" w:hint="eastAsia"/>
              </w:rPr>
              <w:t>用户</w:t>
            </w:r>
          </w:p>
        </w:tc>
        <w:tc>
          <w:tcPr>
            <w:tcW w:w="1612" w:type="dxa"/>
            <w:shd w:val="clear" w:color="auto" w:fill="E7E6E6" w:themeFill="background2"/>
            <w:vAlign w:val="center"/>
          </w:tcPr>
          <w:p w14:paraId="05B1328F" w14:textId="4C1ACB00" w:rsidR="0083527C" w:rsidRPr="000035C8" w:rsidRDefault="0083527C" w:rsidP="000035C8">
            <w:pPr>
              <w:jc w:val="center"/>
              <w:rPr>
                <w:rFonts w:ascii="Heiti SC Light" w:eastAsia="Heiti SC Light"/>
              </w:rPr>
            </w:pPr>
            <w:r w:rsidRPr="000035C8">
              <w:rPr>
                <w:rFonts w:ascii="Heiti SC Light" w:eastAsia="Heiti SC Light" w:hint="eastAsia"/>
              </w:rPr>
              <w:t>对应记录中的时间</w:t>
            </w:r>
          </w:p>
        </w:tc>
        <w:tc>
          <w:tcPr>
            <w:tcW w:w="1670" w:type="dxa"/>
            <w:shd w:val="clear" w:color="auto" w:fill="E7E6E6" w:themeFill="background2"/>
            <w:vAlign w:val="center"/>
          </w:tcPr>
          <w:p w14:paraId="78DF3B68" w14:textId="3AEA8A9A" w:rsidR="0083527C" w:rsidRPr="000035C8" w:rsidRDefault="0083527C" w:rsidP="000035C8">
            <w:pPr>
              <w:jc w:val="center"/>
              <w:rPr>
                <w:rFonts w:ascii="Heiti SC Light" w:eastAsia="Heiti SC Light"/>
              </w:rPr>
            </w:pPr>
            <w:r w:rsidRPr="000035C8">
              <w:rPr>
                <w:rFonts w:ascii="Heiti SC Light" w:eastAsia="Heiti SC Light" w:hint="eastAsia"/>
              </w:rPr>
              <w:t>备注</w:t>
            </w:r>
          </w:p>
        </w:tc>
      </w:tr>
      <w:tr w:rsidR="0083527C" w14:paraId="33839012" w14:textId="77777777" w:rsidTr="0083527C">
        <w:tc>
          <w:tcPr>
            <w:tcW w:w="1980" w:type="dxa"/>
          </w:tcPr>
          <w:p w14:paraId="6F2D965B" w14:textId="77777777" w:rsidR="0083527C" w:rsidRDefault="0083527C" w:rsidP="0083527C"/>
        </w:tc>
        <w:tc>
          <w:tcPr>
            <w:tcW w:w="1358" w:type="dxa"/>
          </w:tcPr>
          <w:p w14:paraId="42EE1067" w14:textId="77777777" w:rsidR="0083527C" w:rsidRDefault="0083527C" w:rsidP="0083527C"/>
        </w:tc>
        <w:tc>
          <w:tcPr>
            <w:tcW w:w="1670" w:type="dxa"/>
          </w:tcPr>
          <w:p w14:paraId="41F81643" w14:textId="77777777" w:rsidR="0083527C" w:rsidRDefault="0083527C" w:rsidP="0083527C"/>
        </w:tc>
        <w:tc>
          <w:tcPr>
            <w:tcW w:w="1612" w:type="dxa"/>
          </w:tcPr>
          <w:p w14:paraId="20A6F86F" w14:textId="77777777" w:rsidR="0083527C" w:rsidRDefault="0083527C" w:rsidP="0083527C"/>
        </w:tc>
        <w:tc>
          <w:tcPr>
            <w:tcW w:w="1670" w:type="dxa"/>
          </w:tcPr>
          <w:p w14:paraId="657ACFD2" w14:textId="79ED5370" w:rsidR="0083527C" w:rsidRDefault="0083527C" w:rsidP="0083527C"/>
        </w:tc>
      </w:tr>
      <w:tr w:rsidR="0083527C" w14:paraId="4BA298E5" w14:textId="77777777" w:rsidTr="0083527C">
        <w:tc>
          <w:tcPr>
            <w:tcW w:w="1980" w:type="dxa"/>
          </w:tcPr>
          <w:p w14:paraId="593AC1C7" w14:textId="77777777" w:rsidR="0083527C" w:rsidRDefault="0083527C" w:rsidP="0083527C"/>
        </w:tc>
        <w:tc>
          <w:tcPr>
            <w:tcW w:w="1358" w:type="dxa"/>
          </w:tcPr>
          <w:p w14:paraId="3E28D4D2" w14:textId="77777777" w:rsidR="0083527C" w:rsidRDefault="0083527C" w:rsidP="0083527C"/>
        </w:tc>
        <w:tc>
          <w:tcPr>
            <w:tcW w:w="1670" w:type="dxa"/>
          </w:tcPr>
          <w:p w14:paraId="3F795AD9" w14:textId="77777777" w:rsidR="0083527C" w:rsidRDefault="0083527C" w:rsidP="0083527C"/>
        </w:tc>
        <w:tc>
          <w:tcPr>
            <w:tcW w:w="1612" w:type="dxa"/>
          </w:tcPr>
          <w:p w14:paraId="427C424C" w14:textId="77777777" w:rsidR="0083527C" w:rsidRDefault="0083527C" w:rsidP="0083527C"/>
        </w:tc>
        <w:tc>
          <w:tcPr>
            <w:tcW w:w="1670" w:type="dxa"/>
          </w:tcPr>
          <w:p w14:paraId="2D9F1984" w14:textId="409580D5" w:rsidR="0083527C" w:rsidRDefault="0083527C" w:rsidP="0083527C"/>
        </w:tc>
      </w:tr>
      <w:tr w:rsidR="0083527C" w14:paraId="52D3FB44" w14:textId="77777777" w:rsidTr="0083527C">
        <w:tc>
          <w:tcPr>
            <w:tcW w:w="1980" w:type="dxa"/>
          </w:tcPr>
          <w:p w14:paraId="37D06F05" w14:textId="77777777" w:rsidR="0083527C" w:rsidRDefault="0083527C" w:rsidP="0083527C"/>
        </w:tc>
        <w:tc>
          <w:tcPr>
            <w:tcW w:w="1358" w:type="dxa"/>
          </w:tcPr>
          <w:p w14:paraId="523FE6E3" w14:textId="77777777" w:rsidR="0083527C" w:rsidRDefault="0083527C" w:rsidP="0083527C"/>
        </w:tc>
        <w:tc>
          <w:tcPr>
            <w:tcW w:w="1670" w:type="dxa"/>
          </w:tcPr>
          <w:p w14:paraId="788964A8" w14:textId="77777777" w:rsidR="0083527C" w:rsidRDefault="0083527C" w:rsidP="0083527C"/>
        </w:tc>
        <w:tc>
          <w:tcPr>
            <w:tcW w:w="1612" w:type="dxa"/>
          </w:tcPr>
          <w:p w14:paraId="388F1C1C" w14:textId="77777777" w:rsidR="0083527C" w:rsidRDefault="0083527C" w:rsidP="0083527C"/>
        </w:tc>
        <w:tc>
          <w:tcPr>
            <w:tcW w:w="1670" w:type="dxa"/>
          </w:tcPr>
          <w:p w14:paraId="49E78B33" w14:textId="34082C0F" w:rsidR="0083527C" w:rsidRDefault="0083527C" w:rsidP="0083527C"/>
        </w:tc>
      </w:tr>
    </w:tbl>
    <w:p w14:paraId="2B6DCCF8" w14:textId="77777777" w:rsidR="0083527C" w:rsidRDefault="0083527C" w:rsidP="0083527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A732E6" w14:paraId="500ECEFF" w14:textId="77777777" w:rsidTr="00A732E6">
        <w:tc>
          <w:tcPr>
            <w:tcW w:w="2763" w:type="dxa"/>
            <w:shd w:val="clear" w:color="auto" w:fill="E7E6E6" w:themeFill="background2"/>
            <w:vAlign w:val="center"/>
          </w:tcPr>
          <w:p w14:paraId="50008E32" w14:textId="5E7A4E20" w:rsidR="00A732E6" w:rsidRPr="00A732E6" w:rsidRDefault="00A732E6" w:rsidP="00A732E6">
            <w:pPr>
              <w:jc w:val="center"/>
              <w:rPr>
                <w:rFonts w:ascii="Heiti SC Light" w:eastAsia="Heiti SC Light"/>
              </w:rPr>
            </w:pPr>
            <w:r w:rsidRPr="00A732E6">
              <w:rPr>
                <w:rFonts w:ascii="Heiti SC Light" w:eastAsia="Heiti SC Light" w:hint="eastAsia"/>
              </w:rPr>
              <w:t>回答</w:t>
            </w:r>
          </w:p>
        </w:tc>
        <w:tc>
          <w:tcPr>
            <w:tcW w:w="2763" w:type="dxa"/>
            <w:shd w:val="clear" w:color="auto" w:fill="E7E6E6" w:themeFill="background2"/>
            <w:vAlign w:val="center"/>
          </w:tcPr>
          <w:p w14:paraId="405C00F6" w14:textId="05E9ED39" w:rsidR="00A732E6" w:rsidRPr="00A732E6" w:rsidRDefault="00A732E6" w:rsidP="00A732E6">
            <w:pPr>
              <w:jc w:val="center"/>
              <w:rPr>
                <w:rFonts w:ascii="Heiti SC Light" w:eastAsia="Heiti SC Light"/>
              </w:rPr>
            </w:pPr>
            <w:r w:rsidRPr="00A732E6">
              <w:rPr>
                <w:rFonts w:ascii="Heiti SC Light" w:eastAsia="Heiti SC Light" w:hint="eastAsia"/>
              </w:rPr>
              <w:t>次数</w:t>
            </w:r>
          </w:p>
        </w:tc>
        <w:tc>
          <w:tcPr>
            <w:tcW w:w="2764" w:type="dxa"/>
            <w:shd w:val="clear" w:color="auto" w:fill="E7E6E6" w:themeFill="background2"/>
            <w:vAlign w:val="center"/>
          </w:tcPr>
          <w:p w14:paraId="249DAD51" w14:textId="36893756" w:rsidR="00A732E6" w:rsidRPr="00A732E6" w:rsidRDefault="00A732E6" w:rsidP="00A732E6">
            <w:pPr>
              <w:jc w:val="center"/>
              <w:rPr>
                <w:rFonts w:ascii="Heiti SC Light" w:eastAsia="Heiti SC Light"/>
              </w:rPr>
            </w:pPr>
            <w:r w:rsidRPr="00A732E6">
              <w:rPr>
                <w:rFonts w:ascii="Heiti SC Light" w:eastAsia="Heiti SC Light" w:hint="eastAsia"/>
              </w:rPr>
              <w:t>百分比</w:t>
            </w:r>
          </w:p>
        </w:tc>
      </w:tr>
      <w:tr w:rsidR="00A732E6" w14:paraId="3C34FD6C" w14:textId="77777777" w:rsidTr="00A732E6">
        <w:tc>
          <w:tcPr>
            <w:tcW w:w="2763" w:type="dxa"/>
          </w:tcPr>
          <w:p w14:paraId="6327ECEB" w14:textId="77777777" w:rsidR="00A732E6" w:rsidRDefault="00A732E6" w:rsidP="0083527C"/>
        </w:tc>
        <w:tc>
          <w:tcPr>
            <w:tcW w:w="2763" w:type="dxa"/>
          </w:tcPr>
          <w:p w14:paraId="0DB8DCE0" w14:textId="77777777" w:rsidR="00A732E6" w:rsidRDefault="00A732E6" w:rsidP="0083527C"/>
        </w:tc>
        <w:tc>
          <w:tcPr>
            <w:tcW w:w="2764" w:type="dxa"/>
          </w:tcPr>
          <w:p w14:paraId="07FE2743" w14:textId="77777777" w:rsidR="00A732E6" w:rsidRDefault="00A732E6" w:rsidP="0083527C"/>
        </w:tc>
      </w:tr>
      <w:tr w:rsidR="00A732E6" w14:paraId="4A99D2CD" w14:textId="77777777" w:rsidTr="00A732E6">
        <w:tc>
          <w:tcPr>
            <w:tcW w:w="2763" w:type="dxa"/>
          </w:tcPr>
          <w:p w14:paraId="57EAE808" w14:textId="77777777" w:rsidR="00A732E6" w:rsidRDefault="00A732E6" w:rsidP="0083527C"/>
        </w:tc>
        <w:tc>
          <w:tcPr>
            <w:tcW w:w="2763" w:type="dxa"/>
          </w:tcPr>
          <w:p w14:paraId="69D465E7" w14:textId="77777777" w:rsidR="00A732E6" w:rsidRDefault="00A732E6" w:rsidP="0083527C"/>
        </w:tc>
        <w:tc>
          <w:tcPr>
            <w:tcW w:w="2764" w:type="dxa"/>
          </w:tcPr>
          <w:p w14:paraId="14563772" w14:textId="77777777" w:rsidR="00A732E6" w:rsidRDefault="00A732E6" w:rsidP="0083527C"/>
        </w:tc>
      </w:tr>
      <w:tr w:rsidR="00A732E6" w14:paraId="5B356244" w14:textId="77777777" w:rsidTr="00A732E6">
        <w:tc>
          <w:tcPr>
            <w:tcW w:w="2763" w:type="dxa"/>
          </w:tcPr>
          <w:p w14:paraId="0A38D9C5" w14:textId="77777777" w:rsidR="00A732E6" w:rsidRDefault="00A732E6" w:rsidP="0083527C"/>
        </w:tc>
        <w:tc>
          <w:tcPr>
            <w:tcW w:w="2763" w:type="dxa"/>
          </w:tcPr>
          <w:p w14:paraId="4206FF22" w14:textId="77777777" w:rsidR="00A732E6" w:rsidRDefault="00A732E6" w:rsidP="0083527C"/>
        </w:tc>
        <w:tc>
          <w:tcPr>
            <w:tcW w:w="2764" w:type="dxa"/>
          </w:tcPr>
          <w:p w14:paraId="21768768" w14:textId="77777777" w:rsidR="00A732E6" w:rsidRDefault="00A732E6" w:rsidP="0083527C"/>
        </w:tc>
      </w:tr>
    </w:tbl>
    <w:p w14:paraId="6D0AFA0B" w14:textId="77777777" w:rsidR="000035C8" w:rsidRDefault="000035C8" w:rsidP="0083527C"/>
    <w:p w14:paraId="6CF75350" w14:textId="77777777" w:rsidR="0098664F" w:rsidRDefault="0098664F" w:rsidP="0083527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A732E6" w14:paraId="351A3DCB" w14:textId="77777777" w:rsidTr="00A732E6">
        <w:tc>
          <w:tcPr>
            <w:tcW w:w="2763" w:type="dxa"/>
            <w:shd w:val="clear" w:color="auto" w:fill="E7E6E6" w:themeFill="background2"/>
            <w:vAlign w:val="center"/>
          </w:tcPr>
          <w:p w14:paraId="43496124" w14:textId="1EEC381C" w:rsidR="00A732E6" w:rsidRPr="00A732E6" w:rsidRDefault="00A732E6" w:rsidP="00A732E6">
            <w:pPr>
              <w:jc w:val="center"/>
              <w:rPr>
                <w:rFonts w:ascii="Heiti SC Light" w:eastAsia="Heiti SC Light"/>
              </w:rPr>
            </w:pPr>
            <w:r w:rsidRPr="00A732E6">
              <w:rPr>
                <w:rFonts w:ascii="Heiti SC Light" w:eastAsia="Heiti SC Light" w:hint="eastAsia"/>
              </w:rPr>
              <w:t>用户</w:t>
            </w:r>
          </w:p>
        </w:tc>
        <w:tc>
          <w:tcPr>
            <w:tcW w:w="2763" w:type="dxa"/>
            <w:shd w:val="clear" w:color="auto" w:fill="E7E6E6" w:themeFill="background2"/>
            <w:vAlign w:val="center"/>
          </w:tcPr>
          <w:p w14:paraId="71207A44" w14:textId="67162D34" w:rsidR="00A732E6" w:rsidRPr="00A732E6" w:rsidRDefault="00A732E6" w:rsidP="00A732E6">
            <w:pPr>
              <w:jc w:val="center"/>
              <w:rPr>
                <w:rFonts w:ascii="Heiti SC Light" w:eastAsia="Heiti SC Light"/>
              </w:rPr>
            </w:pPr>
            <w:r w:rsidRPr="00A732E6">
              <w:rPr>
                <w:rFonts w:ascii="Heiti SC Light" w:eastAsia="Heiti SC Light" w:hint="eastAsia"/>
              </w:rPr>
              <w:t>完成任务花费的时间（分：秒）</w:t>
            </w:r>
          </w:p>
        </w:tc>
        <w:tc>
          <w:tcPr>
            <w:tcW w:w="2764" w:type="dxa"/>
            <w:shd w:val="clear" w:color="auto" w:fill="E7E6E6" w:themeFill="background2"/>
            <w:vAlign w:val="center"/>
          </w:tcPr>
          <w:p w14:paraId="05FF7AE4" w14:textId="58D10406" w:rsidR="00A732E6" w:rsidRPr="00A732E6" w:rsidRDefault="00A732E6" w:rsidP="00A732E6">
            <w:pPr>
              <w:jc w:val="center"/>
              <w:rPr>
                <w:rFonts w:ascii="Heiti SC Light" w:eastAsia="Heiti SC Light"/>
              </w:rPr>
            </w:pPr>
            <w:r w:rsidRPr="00A732E6">
              <w:rPr>
                <w:rFonts w:ascii="Heiti SC Light" w:eastAsia="Heiti SC Light" w:hint="eastAsia"/>
              </w:rPr>
              <w:t>出错次数</w:t>
            </w:r>
          </w:p>
        </w:tc>
      </w:tr>
      <w:tr w:rsidR="00A732E6" w14:paraId="2DFC8ECC" w14:textId="77777777" w:rsidTr="00A732E6">
        <w:tc>
          <w:tcPr>
            <w:tcW w:w="2763" w:type="dxa"/>
          </w:tcPr>
          <w:p w14:paraId="4AC15ABB" w14:textId="77777777" w:rsidR="00A732E6" w:rsidRDefault="00A732E6" w:rsidP="0083527C"/>
        </w:tc>
        <w:tc>
          <w:tcPr>
            <w:tcW w:w="2763" w:type="dxa"/>
          </w:tcPr>
          <w:p w14:paraId="76C2846F" w14:textId="77777777" w:rsidR="00A732E6" w:rsidRDefault="00A732E6" w:rsidP="0083527C"/>
        </w:tc>
        <w:tc>
          <w:tcPr>
            <w:tcW w:w="2764" w:type="dxa"/>
          </w:tcPr>
          <w:p w14:paraId="1F5F81A0" w14:textId="77777777" w:rsidR="00A732E6" w:rsidRDefault="00A732E6" w:rsidP="0083527C"/>
        </w:tc>
      </w:tr>
      <w:tr w:rsidR="00A732E6" w14:paraId="4AB48916" w14:textId="77777777" w:rsidTr="00A732E6">
        <w:tc>
          <w:tcPr>
            <w:tcW w:w="2763" w:type="dxa"/>
          </w:tcPr>
          <w:p w14:paraId="4CFF0060" w14:textId="77777777" w:rsidR="00A732E6" w:rsidRDefault="00A732E6" w:rsidP="0083527C"/>
        </w:tc>
        <w:tc>
          <w:tcPr>
            <w:tcW w:w="2763" w:type="dxa"/>
          </w:tcPr>
          <w:p w14:paraId="6DBE3BAA" w14:textId="77777777" w:rsidR="00A732E6" w:rsidRDefault="00A732E6" w:rsidP="0083527C"/>
        </w:tc>
        <w:tc>
          <w:tcPr>
            <w:tcW w:w="2764" w:type="dxa"/>
          </w:tcPr>
          <w:p w14:paraId="3603CBF7" w14:textId="77777777" w:rsidR="00A732E6" w:rsidRDefault="00A732E6" w:rsidP="0083527C"/>
        </w:tc>
      </w:tr>
      <w:tr w:rsidR="00A732E6" w14:paraId="18AC23F5" w14:textId="77777777" w:rsidTr="00A732E6">
        <w:tc>
          <w:tcPr>
            <w:tcW w:w="2763" w:type="dxa"/>
          </w:tcPr>
          <w:p w14:paraId="0AFC0057" w14:textId="77777777" w:rsidR="00A732E6" w:rsidRDefault="00A732E6" w:rsidP="0083527C"/>
        </w:tc>
        <w:tc>
          <w:tcPr>
            <w:tcW w:w="2763" w:type="dxa"/>
          </w:tcPr>
          <w:p w14:paraId="00A5B9F0" w14:textId="77777777" w:rsidR="00A732E6" w:rsidRDefault="00A732E6" w:rsidP="0083527C"/>
        </w:tc>
        <w:tc>
          <w:tcPr>
            <w:tcW w:w="2764" w:type="dxa"/>
          </w:tcPr>
          <w:p w14:paraId="70DAE5BB" w14:textId="77777777" w:rsidR="00A732E6" w:rsidRDefault="00A732E6" w:rsidP="0083527C"/>
        </w:tc>
      </w:tr>
    </w:tbl>
    <w:p w14:paraId="491CBC0D" w14:textId="77777777" w:rsidR="00A732E6" w:rsidRDefault="00A732E6" w:rsidP="0083527C"/>
    <w:p w14:paraId="3267082E" w14:textId="77777777" w:rsidR="00A82F56" w:rsidRPr="0083527C" w:rsidRDefault="00A82F56" w:rsidP="0083527C"/>
    <w:p w14:paraId="16D6AB1A" w14:textId="10DFF579" w:rsidR="00031822" w:rsidRDefault="0068483F" w:rsidP="00031822">
      <w:pPr>
        <w:pStyle w:val="1"/>
      </w:pPr>
      <w:bookmarkStart w:id="18" w:name="_Toc476077692"/>
      <w:r>
        <w:rPr>
          <w:rFonts w:hint="eastAsia"/>
        </w:rPr>
        <w:t>6</w:t>
      </w:r>
      <w:r w:rsidR="00031822">
        <w:rPr>
          <w:rFonts w:hint="eastAsia"/>
        </w:rPr>
        <w:t>、数据分析</w:t>
      </w:r>
      <w:bookmarkEnd w:id="18"/>
    </w:p>
    <w:p w14:paraId="6F712062" w14:textId="1E96BD22" w:rsidR="003D7BFD" w:rsidRDefault="003D7BFD" w:rsidP="003D7BFD">
      <w:pPr>
        <w:pStyle w:val="1"/>
      </w:pPr>
      <w:bookmarkStart w:id="19" w:name="_Toc476077693"/>
      <w:r>
        <w:rPr>
          <w:rFonts w:hint="eastAsia"/>
        </w:rPr>
        <w:t>7</w:t>
      </w:r>
      <w:r>
        <w:rPr>
          <w:rFonts w:hint="eastAsia"/>
        </w:rPr>
        <w:t>、</w:t>
      </w:r>
      <w:r w:rsidR="004321E9">
        <w:t>问题</w:t>
      </w:r>
      <w:r>
        <w:rPr>
          <w:rFonts w:hint="eastAsia"/>
        </w:rPr>
        <w:t>反馈</w:t>
      </w:r>
      <w:bookmarkEnd w:id="19"/>
    </w:p>
    <w:tbl>
      <w:tblPr>
        <w:tblStyle w:val="a9"/>
        <w:tblW w:w="8251" w:type="dxa"/>
        <w:tblLook w:val="04A0" w:firstRow="1" w:lastRow="0" w:firstColumn="1" w:lastColumn="0" w:noHBand="0" w:noVBand="1"/>
      </w:tblPr>
      <w:tblGrid>
        <w:gridCol w:w="1129"/>
        <w:gridCol w:w="1276"/>
        <w:gridCol w:w="2126"/>
        <w:gridCol w:w="3720"/>
      </w:tblGrid>
      <w:tr w:rsidR="00487F7D" w14:paraId="1EF360B8" w14:textId="77777777" w:rsidTr="004321E9">
        <w:tc>
          <w:tcPr>
            <w:tcW w:w="1129" w:type="dxa"/>
            <w:shd w:val="clear" w:color="auto" w:fill="E7E6E6" w:themeFill="background2"/>
            <w:vAlign w:val="center"/>
          </w:tcPr>
          <w:p w14:paraId="4AA79280" w14:textId="2F3BDA8B" w:rsidR="00487F7D" w:rsidRPr="00487F7D" w:rsidRDefault="00487F7D" w:rsidP="00487F7D">
            <w:pPr>
              <w:jc w:val="center"/>
              <w:rPr>
                <w:rFonts w:ascii="Heiti SC Light" w:eastAsia="Heiti SC Light"/>
              </w:rPr>
            </w:pPr>
            <w:r w:rsidRPr="00487F7D">
              <w:rPr>
                <w:rFonts w:ascii="Heiti SC Light" w:eastAsia="Heiti SC Light" w:hint="eastAsia"/>
              </w:rPr>
              <w:t>问题ID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19AC2107" w14:textId="6028CB49" w:rsidR="00487F7D" w:rsidRPr="00487F7D" w:rsidRDefault="00487F7D" w:rsidP="00487F7D">
            <w:pPr>
              <w:jc w:val="center"/>
              <w:rPr>
                <w:rFonts w:ascii="Heiti SC Light" w:eastAsia="Heiti SC Light"/>
              </w:rPr>
            </w:pPr>
            <w:r w:rsidRPr="00487F7D">
              <w:rPr>
                <w:rFonts w:ascii="Heiti SC Light" w:eastAsia="Heiti SC Light" w:hint="eastAsia"/>
              </w:rPr>
              <w:t>问题描述</w:t>
            </w:r>
          </w:p>
        </w:tc>
        <w:tc>
          <w:tcPr>
            <w:tcW w:w="2126" w:type="dxa"/>
            <w:shd w:val="clear" w:color="auto" w:fill="E7E6E6" w:themeFill="background2"/>
            <w:vAlign w:val="center"/>
          </w:tcPr>
          <w:p w14:paraId="7B7BCBED" w14:textId="39878413" w:rsidR="00487F7D" w:rsidRPr="00487F7D" w:rsidRDefault="00487F7D" w:rsidP="00487F7D">
            <w:pPr>
              <w:jc w:val="center"/>
              <w:rPr>
                <w:rFonts w:ascii="Heiti SC Light" w:eastAsia="Heiti SC Light"/>
              </w:rPr>
            </w:pPr>
            <w:r w:rsidRPr="00487F7D">
              <w:rPr>
                <w:rFonts w:ascii="Heiti SC Light" w:eastAsia="Heiti SC Light" w:hint="eastAsia"/>
              </w:rPr>
              <w:t>问题严重等级</w:t>
            </w:r>
          </w:p>
        </w:tc>
        <w:tc>
          <w:tcPr>
            <w:tcW w:w="3720" w:type="dxa"/>
            <w:shd w:val="clear" w:color="auto" w:fill="E7E6E6" w:themeFill="background2"/>
            <w:vAlign w:val="center"/>
          </w:tcPr>
          <w:p w14:paraId="574B40C0" w14:textId="7599F5EC" w:rsidR="00487F7D" w:rsidRPr="00487F7D" w:rsidRDefault="00487F7D" w:rsidP="00487F7D">
            <w:pPr>
              <w:jc w:val="center"/>
              <w:rPr>
                <w:rFonts w:ascii="Heiti SC Light" w:eastAsia="Heiti SC Light"/>
              </w:rPr>
            </w:pPr>
            <w:r w:rsidRPr="00487F7D">
              <w:rPr>
                <w:rFonts w:ascii="Heiti SC Light" w:eastAsia="Heiti SC Light" w:hint="eastAsia"/>
              </w:rPr>
              <w:t>修复难易程度</w:t>
            </w:r>
          </w:p>
        </w:tc>
      </w:tr>
      <w:tr w:rsidR="00487F7D" w14:paraId="65AE0E60" w14:textId="77777777" w:rsidTr="00487F7D">
        <w:tc>
          <w:tcPr>
            <w:tcW w:w="1129" w:type="dxa"/>
          </w:tcPr>
          <w:p w14:paraId="79D23AEC" w14:textId="77777777" w:rsidR="00487F7D" w:rsidRDefault="00487F7D" w:rsidP="003D7BFD"/>
        </w:tc>
        <w:tc>
          <w:tcPr>
            <w:tcW w:w="1276" w:type="dxa"/>
          </w:tcPr>
          <w:p w14:paraId="112B65E6" w14:textId="77777777" w:rsidR="00487F7D" w:rsidRDefault="00487F7D" w:rsidP="003D7BFD"/>
        </w:tc>
        <w:tc>
          <w:tcPr>
            <w:tcW w:w="2126" w:type="dxa"/>
          </w:tcPr>
          <w:p w14:paraId="48F0ED44" w14:textId="77777777" w:rsidR="00487F7D" w:rsidRDefault="00487F7D" w:rsidP="003D7BFD"/>
        </w:tc>
        <w:tc>
          <w:tcPr>
            <w:tcW w:w="3720" w:type="dxa"/>
          </w:tcPr>
          <w:p w14:paraId="5DCB12D5" w14:textId="77777777" w:rsidR="00487F7D" w:rsidRDefault="00487F7D" w:rsidP="003D7BFD"/>
        </w:tc>
      </w:tr>
      <w:tr w:rsidR="00487F7D" w14:paraId="12AE6D4B" w14:textId="77777777" w:rsidTr="00487F7D">
        <w:tc>
          <w:tcPr>
            <w:tcW w:w="1129" w:type="dxa"/>
          </w:tcPr>
          <w:p w14:paraId="616A5AF4" w14:textId="77777777" w:rsidR="00487F7D" w:rsidRDefault="00487F7D" w:rsidP="003D7BFD"/>
        </w:tc>
        <w:tc>
          <w:tcPr>
            <w:tcW w:w="1276" w:type="dxa"/>
          </w:tcPr>
          <w:p w14:paraId="483039ED" w14:textId="77777777" w:rsidR="00487F7D" w:rsidRDefault="00487F7D" w:rsidP="003D7BFD"/>
        </w:tc>
        <w:tc>
          <w:tcPr>
            <w:tcW w:w="2126" w:type="dxa"/>
          </w:tcPr>
          <w:p w14:paraId="7D2B1987" w14:textId="77777777" w:rsidR="00487F7D" w:rsidRDefault="00487F7D" w:rsidP="003D7BFD"/>
        </w:tc>
        <w:tc>
          <w:tcPr>
            <w:tcW w:w="3720" w:type="dxa"/>
          </w:tcPr>
          <w:p w14:paraId="797F477A" w14:textId="77777777" w:rsidR="00487F7D" w:rsidRDefault="00487F7D" w:rsidP="003D7BFD"/>
        </w:tc>
      </w:tr>
      <w:tr w:rsidR="00487F7D" w14:paraId="16CB6783" w14:textId="77777777" w:rsidTr="00487F7D">
        <w:tc>
          <w:tcPr>
            <w:tcW w:w="1129" w:type="dxa"/>
          </w:tcPr>
          <w:p w14:paraId="48A38F31" w14:textId="77777777" w:rsidR="00487F7D" w:rsidRDefault="00487F7D" w:rsidP="003D7BFD"/>
        </w:tc>
        <w:tc>
          <w:tcPr>
            <w:tcW w:w="1276" w:type="dxa"/>
          </w:tcPr>
          <w:p w14:paraId="45B92670" w14:textId="77777777" w:rsidR="00487F7D" w:rsidRDefault="00487F7D" w:rsidP="003D7BFD"/>
        </w:tc>
        <w:tc>
          <w:tcPr>
            <w:tcW w:w="2126" w:type="dxa"/>
          </w:tcPr>
          <w:p w14:paraId="6B047625" w14:textId="77777777" w:rsidR="00487F7D" w:rsidRDefault="00487F7D" w:rsidP="003D7BFD"/>
        </w:tc>
        <w:tc>
          <w:tcPr>
            <w:tcW w:w="3720" w:type="dxa"/>
          </w:tcPr>
          <w:p w14:paraId="25355304" w14:textId="77777777" w:rsidR="00487F7D" w:rsidRDefault="00487F7D" w:rsidP="003D7BFD"/>
        </w:tc>
      </w:tr>
    </w:tbl>
    <w:p w14:paraId="22C7849A" w14:textId="77777777" w:rsidR="003D7BFD" w:rsidRDefault="003D7BFD" w:rsidP="003D7BFD"/>
    <w:p w14:paraId="16C17B2E" w14:textId="7D14B31C" w:rsidR="004321E9" w:rsidRDefault="004321E9" w:rsidP="004321E9">
      <w:pPr>
        <w:pStyle w:val="1"/>
      </w:pPr>
      <w:bookmarkStart w:id="20" w:name="_Toc476077694"/>
      <w:r>
        <w:rPr>
          <w:rFonts w:hint="eastAsia"/>
        </w:rPr>
        <w:t>8</w:t>
      </w:r>
      <w:r>
        <w:rPr>
          <w:rFonts w:hint="eastAsia"/>
        </w:rPr>
        <w:t>、建议</w:t>
      </w:r>
      <w:r w:rsidR="006B0F67">
        <w:t>列表</w:t>
      </w:r>
      <w:bookmarkEnd w:id="20"/>
    </w:p>
    <w:tbl>
      <w:tblPr>
        <w:tblStyle w:val="a9"/>
        <w:tblW w:w="8251" w:type="dxa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2655"/>
        <w:gridCol w:w="1452"/>
      </w:tblGrid>
      <w:tr w:rsidR="006B0F67" w14:paraId="38757ED3" w14:textId="77777777" w:rsidTr="006B0F67">
        <w:tc>
          <w:tcPr>
            <w:tcW w:w="1381" w:type="dxa"/>
            <w:shd w:val="clear" w:color="auto" w:fill="E7E6E6" w:themeFill="background2"/>
            <w:vAlign w:val="center"/>
          </w:tcPr>
          <w:p w14:paraId="3E069D7B" w14:textId="07D1EDC4" w:rsidR="006B0F67" w:rsidRPr="006B0F67" w:rsidRDefault="006B0F67" w:rsidP="006B0F67">
            <w:pPr>
              <w:jc w:val="center"/>
              <w:rPr>
                <w:rFonts w:ascii="Heiti SC Light" w:eastAsia="Heiti SC Light"/>
              </w:rPr>
            </w:pPr>
            <w:r w:rsidRPr="006B0F67">
              <w:rPr>
                <w:rFonts w:ascii="Heiti SC Light" w:eastAsia="Heiti SC Light" w:hint="eastAsia"/>
              </w:rPr>
              <w:t>问题ID</w:t>
            </w:r>
          </w:p>
        </w:tc>
        <w:tc>
          <w:tcPr>
            <w:tcW w:w="1381" w:type="dxa"/>
            <w:shd w:val="clear" w:color="auto" w:fill="E7E6E6" w:themeFill="background2"/>
            <w:vAlign w:val="center"/>
          </w:tcPr>
          <w:p w14:paraId="1ED45293" w14:textId="28A5BDE1" w:rsidR="006B0F67" w:rsidRPr="006B0F67" w:rsidRDefault="006B0F67" w:rsidP="006B0F67">
            <w:pPr>
              <w:jc w:val="center"/>
              <w:rPr>
                <w:rFonts w:ascii="Heiti SC Light" w:eastAsia="Heiti SC Light"/>
              </w:rPr>
            </w:pPr>
            <w:r w:rsidRPr="006B0F67">
              <w:rPr>
                <w:rFonts w:ascii="Heiti SC Light" w:eastAsia="Heiti SC Light" w:hint="eastAsia"/>
              </w:rPr>
              <w:t>问题描述</w:t>
            </w:r>
          </w:p>
        </w:tc>
        <w:tc>
          <w:tcPr>
            <w:tcW w:w="1382" w:type="dxa"/>
            <w:shd w:val="clear" w:color="auto" w:fill="E7E6E6" w:themeFill="background2"/>
            <w:vAlign w:val="center"/>
          </w:tcPr>
          <w:p w14:paraId="5270918A" w14:textId="2BD40D3E" w:rsidR="006B0F67" w:rsidRPr="006B0F67" w:rsidRDefault="006B0F67" w:rsidP="006B0F67">
            <w:pPr>
              <w:jc w:val="center"/>
              <w:rPr>
                <w:rFonts w:ascii="Heiti SC Light" w:eastAsia="Heiti SC Light"/>
              </w:rPr>
            </w:pPr>
            <w:r w:rsidRPr="006B0F67">
              <w:rPr>
                <w:rFonts w:ascii="Heiti SC Light" w:eastAsia="Heiti SC Light" w:hint="eastAsia"/>
              </w:rPr>
              <w:t>诊断原因</w:t>
            </w:r>
          </w:p>
        </w:tc>
        <w:tc>
          <w:tcPr>
            <w:tcW w:w="2655" w:type="dxa"/>
            <w:shd w:val="clear" w:color="auto" w:fill="E7E6E6" w:themeFill="background2"/>
            <w:vAlign w:val="center"/>
          </w:tcPr>
          <w:p w14:paraId="438C478E" w14:textId="60624312" w:rsidR="006B0F67" w:rsidRPr="006B0F67" w:rsidRDefault="006B0F67" w:rsidP="006B0F67">
            <w:pPr>
              <w:jc w:val="center"/>
              <w:rPr>
                <w:rFonts w:ascii="Heiti SC Light" w:eastAsia="Heiti SC Light"/>
              </w:rPr>
            </w:pPr>
            <w:r w:rsidRPr="006B0F67">
              <w:rPr>
                <w:rFonts w:ascii="Heiti SC Light" w:eastAsia="Heiti SC Light" w:hint="eastAsia"/>
              </w:rPr>
              <w:t>遇到该错误的用户数量</w:t>
            </w:r>
          </w:p>
        </w:tc>
        <w:tc>
          <w:tcPr>
            <w:tcW w:w="1452" w:type="dxa"/>
            <w:shd w:val="clear" w:color="auto" w:fill="E7E6E6" w:themeFill="background2"/>
            <w:vAlign w:val="center"/>
          </w:tcPr>
          <w:p w14:paraId="77A1E60E" w14:textId="34B3F942" w:rsidR="006B0F67" w:rsidRPr="006B0F67" w:rsidRDefault="006B0F67" w:rsidP="006B0F67">
            <w:pPr>
              <w:jc w:val="center"/>
              <w:rPr>
                <w:rFonts w:ascii="Heiti SC Light" w:eastAsia="Heiti SC Light"/>
              </w:rPr>
            </w:pPr>
            <w:r w:rsidRPr="006B0F67">
              <w:rPr>
                <w:rFonts w:ascii="Heiti SC Light" w:eastAsia="Heiti SC Light" w:hint="eastAsia"/>
              </w:rPr>
              <w:t>改进建议</w:t>
            </w:r>
          </w:p>
        </w:tc>
      </w:tr>
      <w:tr w:rsidR="006B0F67" w14:paraId="5F134669" w14:textId="77777777" w:rsidTr="006B0F67">
        <w:tc>
          <w:tcPr>
            <w:tcW w:w="1381" w:type="dxa"/>
          </w:tcPr>
          <w:p w14:paraId="0E8F405E" w14:textId="77777777" w:rsidR="006B0F67" w:rsidRDefault="006B0F67" w:rsidP="004321E9"/>
        </w:tc>
        <w:tc>
          <w:tcPr>
            <w:tcW w:w="1381" w:type="dxa"/>
          </w:tcPr>
          <w:p w14:paraId="28A51637" w14:textId="77777777" w:rsidR="006B0F67" w:rsidRDefault="006B0F67" w:rsidP="004321E9"/>
        </w:tc>
        <w:tc>
          <w:tcPr>
            <w:tcW w:w="1382" w:type="dxa"/>
          </w:tcPr>
          <w:p w14:paraId="6051FB12" w14:textId="77777777" w:rsidR="006B0F67" w:rsidRDefault="006B0F67" w:rsidP="004321E9"/>
        </w:tc>
        <w:tc>
          <w:tcPr>
            <w:tcW w:w="2655" w:type="dxa"/>
          </w:tcPr>
          <w:p w14:paraId="4419B921" w14:textId="77777777" w:rsidR="006B0F67" w:rsidRDefault="006B0F67" w:rsidP="004321E9"/>
        </w:tc>
        <w:tc>
          <w:tcPr>
            <w:tcW w:w="1452" w:type="dxa"/>
          </w:tcPr>
          <w:p w14:paraId="29E00DCB" w14:textId="77777777" w:rsidR="006B0F67" w:rsidRDefault="006B0F67" w:rsidP="004321E9"/>
        </w:tc>
      </w:tr>
      <w:tr w:rsidR="006B0F67" w14:paraId="1F84235B" w14:textId="77777777" w:rsidTr="006B0F67">
        <w:tc>
          <w:tcPr>
            <w:tcW w:w="1381" w:type="dxa"/>
          </w:tcPr>
          <w:p w14:paraId="018112D3" w14:textId="77777777" w:rsidR="006B0F67" w:rsidRDefault="006B0F67" w:rsidP="004321E9"/>
        </w:tc>
        <w:tc>
          <w:tcPr>
            <w:tcW w:w="1381" w:type="dxa"/>
          </w:tcPr>
          <w:p w14:paraId="4FBBD29D" w14:textId="77777777" w:rsidR="006B0F67" w:rsidRDefault="006B0F67" w:rsidP="004321E9"/>
        </w:tc>
        <w:tc>
          <w:tcPr>
            <w:tcW w:w="1382" w:type="dxa"/>
          </w:tcPr>
          <w:p w14:paraId="738BA015" w14:textId="77777777" w:rsidR="006B0F67" w:rsidRDefault="006B0F67" w:rsidP="004321E9"/>
        </w:tc>
        <w:tc>
          <w:tcPr>
            <w:tcW w:w="2655" w:type="dxa"/>
          </w:tcPr>
          <w:p w14:paraId="4E894322" w14:textId="77777777" w:rsidR="006B0F67" w:rsidRDefault="006B0F67" w:rsidP="004321E9"/>
        </w:tc>
        <w:tc>
          <w:tcPr>
            <w:tcW w:w="1452" w:type="dxa"/>
          </w:tcPr>
          <w:p w14:paraId="02E152C9" w14:textId="77777777" w:rsidR="006B0F67" w:rsidRDefault="006B0F67" w:rsidP="004321E9"/>
        </w:tc>
      </w:tr>
      <w:tr w:rsidR="006B0F67" w14:paraId="5437D5DF" w14:textId="77777777" w:rsidTr="006B0F67">
        <w:tc>
          <w:tcPr>
            <w:tcW w:w="1381" w:type="dxa"/>
          </w:tcPr>
          <w:p w14:paraId="2B4D2284" w14:textId="77777777" w:rsidR="006B0F67" w:rsidRDefault="006B0F67" w:rsidP="004321E9"/>
        </w:tc>
        <w:tc>
          <w:tcPr>
            <w:tcW w:w="1381" w:type="dxa"/>
          </w:tcPr>
          <w:p w14:paraId="4931EE3B" w14:textId="77777777" w:rsidR="006B0F67" w:rsidRDefault="006B0F67" w:rsidP="004321E9"/>
        </w:tc>
        <w:tc>
          <w:tcPr>
            <w:tcW w:w="1382" w:type="dxa"/>
          </w:tcPr>
          <w:p w14:paraId="1B8D23D4" w14:textId="77777777" w:rsidR="006B0F67" w:rsidRDefault="006B0F67" w:rsidP="004321E9"/>
        </w:tc>
        <w:tc>
          <w:tcPr>
            <w:tcW w:w="2655" w:type="dxa"/>
          </w:tcPr>
          <w:p w14:paraId="10A4400E" w14:textId="77777777" w:rsidR="006B0F67" w:rsidRDefault="006B0F67" w:rsidP="004321E9"/>
        </w:tc>
        <w:tc>
          <w:tcPr>
            <w:tcW w:w="1452" w:type="dxa"/>
          </w:tcPr>
          <w:p w14:paraId="083A09DE" w14:textId="77777777" w:rsidR="006B0F67" w:rsidRDefault="006B0F67" w:rsidP="004321E9"/>
        </w:tc>
      </w:tr>
    </w:tbl>
    <w:p w14:paraId="6A490567" w14:textId="77777777" w:rsidR="004321E9" w:rsidRDefault="004321E9" w:rsidP="004321E9"/>
    <w:p w14:paraId="27C9D2D6" w14:textId="0EFC1C25" w:rsidR="003027C0" w:rsidRDefault="003027C0" w:rsidP="003027C0">
      <w:pPr>
        <w:pStyle w:val="1"/>
      </w:pPr>
      <w:bookmarkStart w:id="21" w:name="_Toc476077695"/>
      <w:r>
        <w:rPr>
          <w:rFonts w:hint="eastAsia"/>
        </w:rPr>
        <w:t>9</w:t>
      </w:r>
      <w:r>
        <w:rPr>
          <w:rFonts w:hint="eastAsia"/>
        </w:rPr>
        <w:t>、附录</w:t>
      </w:r>
      <w:bookmarkEnd w:id="21"/>
    </w:p>
    <w:p w14:paraId="184DC413" w14:textId="7A67D368" w:rsidR="003027C0" w:rsidRDefault="003027C0" w:rsidP="003027C0">
      <w:pPr>
        <w:pStyle w:val="2"/>
      </w:pPr>
      <w:bookmarkStart w:id="22" w:name="_Toc476077696"/>
      <w:r>
        <w:rPr>
          <w:rFonts w:hint="eastAsia"/>
        </w:rPr>
        <w:t>9.1</w:t>
      </w:r>
      <w:r>
        <w:rPr>
          <w:rFonts w:hint="eastAsia"/>
        </w:rPr>
        <w:t>测试</w:t>
      </w:r>
      <w:r>
        <w:t>脚本</w:t>
      </w:r>
      <w:bookmarkEnd w:id="22"/>
    </w:p>
    <w:p w14:paraId="7C263A0F" w14:textId="4C8B9927" w:rsidR="003027C0" w:rsidRPr="003027C0" w:rsidRDefault="003027C0" w:rsidP="003027C0">
      <w:pPr>
        <w:pStyle w:val="2"/>
      </w:pPr>
      <w:bookmarkStart w:id="23" w:name="_Toc476077697"/>
      <w:r>
        <w:rPr>
          <w:rFonts w:hint="eastAsia"/>
        </w:rPr>
        <w:t>9.2</w:t>
      </w:r>
      <w:r>
        <w:rPr>
          <w:rFonts w:hint="eastAsia"/>
        </w:rPr>
        <w:t>背景问卷</w:t>
      </w:r>
      <w:bookmarkEnd w:id="23"/>
    </w:p>
    <w:sectPr w:rsidR="003027C0" w:rsidRPr="003027C0" w:rsidSect="00B7176E">
      <w:headerReference w:type="default" r:id="rId10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41FF8" w14:textId="77777777" w:rsidR="000B7E60" w:rsidRDefault="000B7E60" w:rsidP="00B7176E">
      <w:r>
        <w:separator/>
      </w:r>
    </w:p>
  </w:endnote>
  <w:endnote w:type="continuationSeparator" w:id="0">
    <w:p w14:paraId="11E8B73E" w14:textId="77777777" w:rsidR="000B7E60" w:rsidRDefault="000B7E60" w:rsidP="00B7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B2E604" w14:textId="77777777" w:rsidR="000B7E60" w:rsidRDefault="000B7E60" w:rsidP="00B7176E">
      <w:r>
        <w:separator/>
      </w:r>
    </w:p>
  </w:footnote>
  <w:footnote w:type="continuationSeparator" w:id="0">
    <w:p w14:paraId="3236094B" w14:textId="77777777" w:rsidR="000B7E60" w:rsidRDefault="000B7E60" w:rsidP="00B717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608A1" w14:textId="215E7901" w:rsidR="00B7176E" w:rsidRDefault="00B7176E">
    <w:pPr>
      <w:pStyle w:val="a5"/>
    </w:pPr>
    <w:proofErr w:type="spellStart"/>
    <w:r>
      <w:rPr>
        <w:rFonts w:hint="eastAsia"/>
      </w:rPr>
      <w:t>PiPi</w:t>
    </w:r>
    <w:r>
      <w:t>Home</w:t>
    </w:r>
    <w:proofErr w:type="spellEnd"/>
    <w:r>
      <w:t>小组</w:t>
    </w:r>
    <w:r>
      <w:ptab w:relativeTo="margin" w:alignment="center" w:leader="none"/>
    </w:r>
    <w:r>
      <w:ptab w:relativeTo="margin" w:alignment="right" w:leader="none"/>
    </w:r>
    <w:r w:rsidR="006C0385">
      <w:rPr>
        <w:rFonts w:hint="eastAsia"/>
      </w:rPr>
      <w:t>测试</w:t>
    </w:r>
    <w:r w:rsidR="006C0385">
      <w:t>报告说</w:t>
    </w:r>
    <w:r w:rsidR="006C0385">
      <w:rPr>
        <w:rFonts w:hint="eastAsia"/>
      </w:rPr>
      <w:t>明</w:t>
    </w:r>
    <w:r w:rsidR="006C0385">
      <w:t>文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6E"/>
    <w:rsid w:val="000035C8"/>
    <w:rsid w:val="00011E24"/>
    <w:rsid w:val="00031822"/>
    <w:rsid w:val="000677EB"/>
    <w:rsid w:val="000B74AC"/>
    <w:rsid w:val="000B7E60"/>
    <w:rsid w:val="001A029C"/>
    <w:rsid w:val="003027C0"/>
    <w:rsid w:val="003111A3"/>
    <w:rsid w:val="00334140"/>
    <w:rsid w:val="0039705F"/>
    <w:rsid w:val="003B5A7F"/>
    <w:rsid w:val="003C7A7E"/>
    <w:rsid w:val="003D7BFD"/>
    <w:rsid w:val="00405537"/>
    <w:rsid w:val="004321E9"/>
    <w:rsid w:val="0043542D"/>
    <w:rsid w:val="00487F7D"/>
    <w:rsid w:val="00591A5A"/>
    <w:rsid w:val="006429AC"/>
    <w:rsid w:val="0066701A"/>
    <w:rsid w:val="0068483F"/>
    <w:rsid w:val="006B0F67"/>
    <w:rsid w:val="006C0385"/>
    <w:rsid w:val="007214FC"/>
    <w:rsid w:val="0075181D"/>
    <w:rsid w:val="007D7D7E"/>
    <w:rsid w:val="0083527C"/>
    <w:rsid w:val="008C2EAF"/>
    <w:rsid w:val="00935728"/>
    <w:rsid w:val="0098664F"/>
    <w:rsid w:val="009B7D4B"/>
    <w:rsid w:val="00A225E2"/>
    <w:rsid w:val="00A732E6"/>
    <w:rsid w:val="00A82F56"/>
    <w:rsid w:val="00AC6006"/>
    <w:rsid w:val="00B5670C"/>
    <w:rsid w:val="00B7176E"/>
    <w:rsid w:val="00BB6EA3"/>
    <w:rsid w:val="00C24ED5"/>
    <w:rsid w:val="00C637C4"/>
    <w:rsid w:val="00C84474"/>
    <w:rsid w:val="00CD20F5"/>
    <w:rsid w:val="00DC387B"/>
    <w:rsid w:val="00E21827"/>
    <w:rsid w:val="00E8551D"/>
    <w:rsid w:val="00F02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53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55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55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7176E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B7176E"/>
    <w:rPr>
      <w:rFonts w:eastAsia="Microsoft YaHei UI"/>
      <w:kern w:val="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B7176E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B7176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176E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B7176E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405537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0553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405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3B5A7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B5A7F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3B5A7F"/>
    <w:pPr>
      <w:ind w:left="240"/>
      <w:jc w:val="left"/>
    </w:pPr>
    <w:rPr>
      <w:b/>
      <w:sz w:val="22"/>
      <w:szCs w:val="22"/>
    </w:rPr>
  </w:style>
  <w:style w:type="character" w:styleId="ab">
    <w:name w:val="Hyperlink"/>
    <w:basedOn w:val="a0"/>
    <w:uiPriority w:val="99"/>
    <w:unhideWhenUsed/>
    <w:rsid w:val="003B5A7F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3B5A7F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3B5A7F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B5A7F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B5A7F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B5A7F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B5A7F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B5A7F"/>
    <w:pPr>
      <w:ind w:left="192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7年02月28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1170EC-F7FE-AA4E-AA6F-A2ACA0BCC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329</Words>
  <Characters>1881</Characters>
  <Application>Microsoft Macintosh Word</Application>
  <DocSecurity>0</DocSecurity>
  <Lines>15</Lines>
  <Paragraphs>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>文档</vt:lpstr>
      <vt:lpstr/>
      <vt:lpstr>1、测试环境描述</vt:lpstr>
      <vt:lpstr>    1.1硬件</vt:lpstr>
      <vt:lpstr>    1.2软件版本</vt:lpstr>
      <vt:lpstr>    1.3测试场地</vt:lpstr>
      <vt:lpstr>    1.4测试时间</vt:lpstr>
      <vt:lpstr>2、执行概要</vt:lpstr>
      <vt:lpstr>3、测试描述</vt:lpstr>
      <vt:lpstr>    3.1测试计划</vt:lpstr>
      <vt:lpstr>    3.2测试方法</vt:lpstr>
      <vt:lpstr>    3.3任务描述</vt:lpstr>
      <vt:lpstr>4、测试用户描述</vt:lpstr>
      <vt:lpstr>5、测试结果</vt:lpstr>
      <vt:lpstr>    5.1任务一</vt:lpstr>
      <vt:lpstr>    5.2任务二</vt:lpstr>
      <vt:lpstr>    5.3任务三</vt:lpstr>
      <vt:lpstr>    5.4任务四</vt:lpstr>
      <vt:lpstr>6、数据分析</vt:lpstr>
      <vt:lpstr>7、反馈列表</vt:lpstr>
    </vt:vector>
  </TitlesOfParts>
  <Company>成员：孙旭 夏志伟 谭昕玥 田泽昱</Company>
  <LinksUpToDate>false</LinksUpToDate>
  <CharactersWithSpaces>2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报告说明文档</dc:title>
  <dc:subject/>
  <dc:creator>Microsoft Office 用户</dc:creator>
  <cp:keywords/>
  <dc:description/>
  <cp:lastModifiedBy>Microsoft Office 用户</cp:lastModifiedBy>
  <cp:revision>32</cp:revision>
  <dcterms:created xsi:type="dcterms:W3CDTF">2017-02-28T10:59:00Z</dcterms:created>
  <dcterms:modified xsi:type="dcterms:W3CDTF">2017-02-28T12:39:00Z</dcterms:modified>
</cp:coreProperties>
</file>